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B19F" w14:textId="4E9A59E5" w:rsidR="001F3911" w:rsidRDefault="001F3911" w:rsidP="00670B3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odbywania praktyk</w:t>
      </w:r>
      <w:r w:rsidR="00670B3C">
        <w:rPr>
          <w:rFonts w:ascii="Times New Roman" w:hAnsi="Times New Roman" w:cs="Times New Roman"/>
          <w:b/>
          <w:bCs/>
          <w:sz w:val="24"/>
          <w:szCs w:val="24"/>
        </w:rPr>
        <w:t xml:space="preserve"> kierunek historia sztuki</w:t>
      </w:r>
    </w:p>
    <w:p w14:paraId="496BFB73" w14:textId="581EDE64" w:rsidR="00670B3C" w:rsidRDefault="00670B3C" w:rsidP="00670B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469246" w14:textId="440DFA14" w:rsidR="00670B3C" w:rsidRDefault="00670B3C" w:rsidP="00670B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ogólne</w:t>
      </w:r>
    </w:p>
    <w:p w14:paraId="673FA9E7" w14:textId="3EC504C8" w:rsidR="00283806" w:rsidRDefault="00283806" w:rsidP="00670B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C9F5E7" w14:textId="2C82D38A" w:rsidR="00283806" w:rsidRDefault="00283806" w:rsidP="0028380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380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dstawą prawną praktyk studentów kierunku historia sztuki jest Zarządzenie nr 8/2022 Rektora Uniwersytetu Kardynała Stefana Wyszyńskiego w Warszawie z dnia 21 lutego 2022 r. w sprawie Regulaminu praktyk studenckich w Uniwersytecie Kardynała Stefana Wyszyńskiego w Warszawie.  </w:t>
      </w:r>
    </w:p>
    <w:p w14:paraId="6B46BA1F" w14:textId="4420E601" w:rsidR="00670B3C" w:rsidRPr="00670B3C" w:rsidRDefault="00670B3C" w:rsidP="00922D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B3C">
        <w:rPr>
          <w:rFonts w:ascii="Times New Roman" w:hAnsi="Times New Roman" w:cs="Times New Roman"/>
          <w:sz w:val="24"/>
          <w:szCs w:val="24"/>
        </w:rPr>
        <w:t>Praktyki stanowią integralną część procesu kształcenia.</w:t>
      </w:r>
    </w:p>
    <w:p w14:paraId="56191658" w14:textId="35249BA0" w:rsidR="00670B3C" w:rsidRDefault="00670B3C" w:rsidP="00922D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583">
        <w:rPr>
          <w:rFonts w:ascii="Times New Roman" w:hAnsi="Times New Roman" w:cs="Times New Roman"/>
          <w:sz w:val="24"/>
          <w:szCs w:val="24"/>
        </w:rPr>
        <w:t>Służą konfrontacji wiedzy i umiejętności nabytych na studiach</w:t>
      </w:r>
      <w:r w:rsidR="00237583" w:rsidRPr="00237583">
        <w:rPr>
          <w:rFonts w:ascii="Times New Roman" w:hAnsi="Times New Roman" w:cs="Times New Roman"/>
          <w:sz w:val="24"/>
          <w:szCs w:val="24"/>
        </w:rPr>
        <w:t xml:space="preserve"> w działaniach praktycznych i </w:t>
      </w:r>
      <w:r w:rsidR="00237583">
        <w:rPr>
          <w:rFonts w:ascii="Times New Roman" w:hAnsi="Times New Roman" w:cs="Times New Roman"/>
          <w:sz w:val="24"/>
          <w:szCs w:val="24"/>
        </w:rPr>
        <w:t>s</w:t>
      </w:r>
      <w:r w:rsidRPr="00237583">
        <w:rPr>
          <w:rFonts w:ascii="Times New Roman" w:hAnsi="Times New Roman" w:cs="Times New Roman"/>
          <w:sz w:val="24"/>
          <w:szCs w:val="24"/>
        </w:rPr>
        <w:t>tanowią okazję do zapoznania się z zasadami funkcjonowania instytucji.</w:t>
      </w:r>
    </w:p>
    <w:p w14:paraId="58731EEB" w14:textId="0528C996" w:rsidR="009D6522" w:rsidRPr="00237583" w:rsidRDefault="009D6522" w:rsidP="00922D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ierunku historia sztuki</w:t>
      </w:r>
      <w:r w:rsidR="00D3049B">
        <w:rPr>
          <w:rFonts w:ascii="Times New Roman" w:hAnsi="Times New Roman" w:cs="Times New Roman"/>
          <w:sz w:val="24"/>
          <w:szCs w:val="24"/>
        </w:rPr>
        <w:t>, na obu stopniach, tj. licencjackim i magisterskim,</w:t>
      </w:r>
      <w:r>
        <w:rPr>
          <w:rFonts w:ascii="Times New Roman" w:hAnsi="Times New Roman" w:cs="Times New Roman"/>
          <w:sz w:val="24"/>
          <w:szCs w:val="24"/>
        </w:rPr>
        <w:t xml:space="preserve"> prowadzone są praktyki dydaktyczne dla studentów wybierających moduł nauczycielski, pozostali realizują</w:t>
      </w:r>
      <w:r w:rsidR="001B7C04">
        <w:rPr>
          <w:rFonts w:ascii="Times New Roman" w:hAnsi="Times New Roman" w:cs="Times New Roman"/>
          <w:sz w:val="24"/>
          <w:szCs w:val="24"/>
        </w:rPr>
        <w:t xml:space="preserve"> praktyki kierunkowe.</w:t>
      </w:r>
    </w:p>
    <w:p w14:paraId="28D02170" w14:textId="6D736EA1" w:rsidR="001C77D4" w:rsidRDefault="0092240A" w:rsidP="00922D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yki dydaktyczne odbywane są w szkołach: z zakresu pierwszego przedmiotu (dydaktyka historii sztuki) </w:t>
      </w:r>
      <w:r w:rsidR="00FF03C5">
        <w:rPr>
          <w:rFonts w:ascii="Times New Roman" w:hAnsi="Times New Roman" w:cs="Times New Roman"/>
          <w:sz w:val="24"/>
          <w:szCs w:val="24"/>
        </w:rPr>
        <w:t xml:space="preserve">- </w:t>
      </w:r>
      <w:r w:rsidR="005A530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onadpodstawow</w:t>
      </w:r>
      <w:r w:rsidR="005A5304">
        <w:rPr>
          <w:rFonts w:ascii="Times New Roman" w:hAnsi="Times New Roman" w:cs="Times New Roman"/>
          <w:sz w:val="24"/>
          <w:szCs w:val="24"/>
        </w:rPr>
        <w:t xml:space="preserve">ych, </w:t>
      </w:r>
      <w:r w:rsidR="00FF03C5">
        <w:rPr>
          <w:rFonts w:ascii="Times New Roman" w:hAnsi="Times New Roman" w:cs="Times New Roman"/>
          <w:sz w:val="24"/>
          <w:szCs w:val="24"/>
        </w:rPr>
        <w:t>w których</w:t>
      </w:r>
      <w:r w:rsidR="005A5304">
        <w:rPr>
          <w:rFonts w:ascii="Times New Roman" w:hAnsi="Times New Roman" w:cs="Times New Roman"/>
          <w:sz w:val="24"/>
          <w:szCs w:val="24"/>
        </w:rPr>
        <w:t xml:space="preserve"> nauczana jest historia sztuki;</w:t>
      </w:r>
      <w:r>
        <w:rPr>
          <w:rFonts w:ascii="Times New Roman" w:hAnsi="Times New Roman" w:cs="Times New Roman"/>
          <w:sz w:val="24"/>
          <w:szCs w:val="24"/>
        </w:rPr>
        <w:t xml:space="preserve"> z zakresu drugiego przedmiotu (dydaktyka plastyki</w:t>
      </w:r>
      <w:r w:rsidR="005A5304">
        <w:rPr>
          <w:rFonts w:ascii="Times New Roman" w:hAnsi="Times New Roman" w:cs="Times New Roman"/>
          <w:sz w:val="24"/>
          <w:szCs w:val="24"/>
        </w:rPr>
        <w:t xml:space="preserve">) w </w:t>
      </w:r>
      <w:r>
        <w:rPr>
          <w:rFonts w:ascii="Times New Roman" w:hAnsi="Times New Roman" w:cs="Times New Roman"/>
          <w:sz w:val="24"/>
          <w:szCs w:val="24"/>
        </w:rPr>
        <w:t>szkoł</w:t>
      </w:r>
      <w:r w:rsidR="005A5304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podstawow</w:t>
      </w:r>
      <w:r w:rsidR="005A5304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i/lub ponadpodstawow</w:t>
      </w:r>
      <w:r w:rsidR="005A5304">
        <w:rPr>
          <w:rFonts w:ascii="Times New Roman" w:hAnsi="Times New Roman" w:cs="Times New Roman"/>
          <w:sz w:val="24"/>
          <w:szCs w:val="24"/>
        </w:rPr>
        <w:t>ych, w których nauczana jest plasty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582CD7" w14:textId="2BF7C888" w:rsidR="001B7C04" w:rsidRDefault="0092240A" w:rsidP="001B7C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i kierunkowe odbywane są w</w:t>
      </w:r>
      <w:r w:rsidR="00D5366D">
        <w:rPr>
          <w:rFonts w:ascii="Times New Roman" w:hAnsi="Times New Roman" w:cs="Times New Roman"/>
          <w:sz w:val="24"/>
          <w:szCs w:val="24"/>
        </w:rPr>
        <w:t>: muzeach i galeriach dzieł sztuki, placówkach oświatowych zajmujących się popularyzacją wiedzy o sztuce z wyłączeniem szkół, specjalistycznych wydawnictwach w zakresie merytorycznym odpowiadających kierunkowi studiów, instytucjach zajmujących się obrotem dziełami sztuki (antykwariaty, domy aukcyjne, galerie komercyjne), instytucjach zajmujących się ochroną dóbr kultury np. bibliotekach posiadających zbiory specjalne, archiwach, repozytoriach danych o charakterze muzealnym, bibliotecznym lub archiwalnym, instytucjach zajmujących się ochroną i konserwacją dóbr kultury, w tym ochroną stanowisk kulturowych (w szczególności skansenów, wykopalisk archeologicznych i zabytków techniki</w:t>
      </w:r>
      <w:r w:rsidR="00FF03C5">
        <w:rPr>
          <w:rFonts w:ascii="Times New Roman" w:hAnsi="Times New Roman" w:cs="Times New Roman"/>
          <w:sz w:val="24"/>
          <w:szCs w:val="24"/>
        </w:rPr>
        <w:t>)</w:t>
      </w:r>
      <w:r w:rsidR="00D5366D">
        <w:rPr>
          <w:rFonts w:ascii="Times New Roman" w:hAnsi="Times New Roman" w:cs="Times New Roman"/>
          <w:sz w:val="24"/>
          <w:szCs w:val="24"/>
        </w:rPr>
        <w:t xml:space="preserve">, w Galerii Instytutu Historii Sztuki „Przy </w:t>
      </w:r>
      <w:r w:rsidR="001B7C04">
        <w:rPr>
          <w:rFonts w:ascii="Times New Roman" w:hAnsi="Times New Roman" w:cs="Times New Roman"/>
          <w:sz w:val="24"/>
          <w:szCs w:val="24"/>
        </w:rPr>
        <w:t>A</w:t>
      </w:r>
      <w:r w:rsidR="00D5366D">
        <w:rPr>
          <w:rFonts w:ascii="Times New Roman" w:hAnsi="Times New Roman" w:cs="Times New Roman"/>
          <w:sz w:val="24"/>
          <w:szCs w:val="24"/>
        </w:rPr>
        <w:t>utomacie” oraz w redakcji czasopisma „Artifex”</w:t>
      </w:r>
      <w:r w:rsidR="00FF03C5">
        <w:rPr>
          <w:rFonts w:ascii="Times New Roman" w:hAnsi="Times New Roman" w:cs="Times New Roman"/>
          <w:sz w:val="24"/>
          <w:szCs w:val="24"/>
        </w:rPr>
        <w:t>, a także</w:t>
      </w:r>
      <w:r w:rsidR="00D5366D">
        <w:rPr>
          <w:rFonts w:ascii="Times New Roman" w:hAnsi="Times New Roman" w:cs="Times New Roman"/>
          <w:sz w:val="24"/>
          <w:szCs w:val="24"/>
        </w:rPr>
        <w:t xml:space="preserve"> w Instytucie Historii Sztuki przy pracach inwentaryzatorskich</w:t>
      </w:r>
      <w:r w:rsidR="001B7C04">
        <w:rPr>
          <w:rFonts w:ascii="Times New Roman" w:hAnsi="Times New Roman" w:cs="Times New Roman"/>
          <w:sz w:val="24"/>
          <w:szCs w:val="24"/>
        </w:rPr>
        <w:t xml:space="preserve"> (np. pomników grobowych na zabytkowych cmentarzach)</w:t>
      </w:r>
      <w:r w:rsidR="00D5366D">
        <w:rPr>
          <w:rFonts w:ascii="Times New Roman" w:hAnsi="Times New Roman" w:cs="Times New Roman"/>
          <w:sz w:val="24"/>
          <w:szCs w:val="24"/>
        </w:rPr>
        <w:t xml:space="preserve">, w instytucjach pozarządowych zajmujących się promowaniem kultury i sztuki, </w:t>
      </w:r>
      <w:r w:rsidR="001B7C04">
        <w:rPr>
          <w:rFonts w:ascii="Times New Roman" w:hAnsi="Times New Roman" w:cs="Times New Roman"/>
          <w:sz w:val="24"/>
          <w:szCs w:val="24"/>
        </w:rPr>
        <w:t xml:space="preserve">czy </w:t>
      </w:r>
      <w:r w:rsidR="00D5366D">
        <w:rPr>
          <w:rFonts w:ascii="Times New Roman" w:hAnsi="Times New Roman" w:cs="Times New Roman"/>
          <w:sz w:val="24"/>
          <w:szCs w:val="24"/>
        </w:rPr>
        <w:t>przy krótkoterminowych inicjatywach promujących Instytut Historii Sztuki.</w:t>
      </w:r>
    </w:p>
    <w:p w14:paraId="3E5F3A51" w14:textId="7F944EBC" w:rsidR="002E37AA" w:rsidRDefault="001B7C04" w:rsidP="00922D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1AA">
        <w:rPr>
          <w:rFonts w:ascii="Times New Roman" w:hAnsi="Times New Roman" w:cs="Times New Roman"/>
          <w:sz w:val="24"/>
          <w:szCs w:val="24"/>
        </w:rPr>
        <w:t>Z założenia o</w:t>
      </w:r>
      <w:r>
        <w:rPr>
          <w:rFonts w:ascii="Times New Roman" w:hAnsi="Times New Roman" w:cs="Times New Roman"/>
          <w:sz w:val="24"/>
          <w:szCs w:val="24"/>
        </w:rPr>
        <w:t>ba rodzaje praktyk</w:t>
      </w:r>
      <w:r w:rsidR="00B671AA">
        <w:rPr>
          <w:rFonts w:ascii="Times New Roman" w:hAnsi="Times New Roman" w:cs="Times New Roman"/>
          <w:sz w:val="24"/>
          <w:szCs w:val="24"/>
        </w:rPr>
        <w:t xml:space="preserve"> powinny być realizowane stacjonarnie, tzn. w bezpośrednim kontakcie i pod nadzorem opiekuna praktyk. W szczególnych jednak przypadkach (np. pandemicznych lub wynikających z charakteru praktyk, np. katalogowania zbiorów) dopuszcza się możliwość ich realizacji</w:t>
      </w:r>
      <w:r w:rsidR="00D3049B">
        <w:rPr>
          <w:rFonts w:ascii="Times New Roman" w:hAnsi="Times New Roman" w:cs="Times New Roman"/>
          <w:sz w:val="24"/>
          <w:szCs w:val="24"/>
        </w:rPr>
        <w:t xml:space="preserve"> zdalnie z użyciem aplikacji internetowych.</w:t>
      </w:r>
      <w:r w:rsidR="002E37AA" w:rsidRPr="002E37AA">
        <w:rPr>
          <w:rFonts w:ascii="Times New Roman" w:hAnsi="Times New Roman" w:cs="Times New Roman"/>
          <w:sz w:val="24"/>
          <w:szCs w:val="24"/>
        </w:rPr>
        <w:t xml:space="preserve"> </w:t>
      </w:r>
      <w:r w:rsidR="00D304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3C56A" w14:textId="77777777" w:rsidR="00D3049B" w:rsidRDefault="00D3049B" w:rsidP="00D304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w ramach praktyk dydaktycznych </w:t>
      </w:r>
      <w:r w:rsidRPr="002E37AA">
        <w:rPr>
          <w:rFonts w:ascii="Times New Roman" w:hAnsi="Times New Roman" w:cs="Times New Roman"/>
          <w:sz w:val="24"/>
          <w:szCs w:val="24"/>
        </w:rPr>
        <w:t>uzyskuje kompetencje i umiejętności potrzebne do prowadzenia zajęć jako nauczyciel historii sztuki lub/ i nauczyciel plastyki w szkołach podstawowych lub/ i ponadpodstaw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7E990B" w14:textId="45AC815B" w:rsidR="00FF03C5" w:rsidRDefault="002E37AA" w:rsidP="00922D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7AA">
        <w:rPr>
          <w:rFonts w:ascii="Times New Roman" w:hAnsi="Times New Roman" w:cs="Times New Roman"/>
          <w:sz w:val="24"/>
          <w:szCs w:val="24"/>
        </w:rPr>
        <w:t xml:space="preserve">Student w ramach praktyk </w:t>
      </w:r>
      <w:r>
        <w:rPr>
          <w:rFonts w:ascii="Times New Roman" w:hAnsi="Times New Roman" w:cs="Times New Roman"/>
          <w:sz w:val="24"/>
          <w:szCs w:val="24"/>
        </w:rPr>
        <w:t>kierunkowych</w:t>
      </w:r>
      <w:r w:rsidRPr="002E37AA">
        <w:rPr>
          <w:rFonts w:ascii="Times New Roman" w:hAnsi="Times New Roman" w:cs="Times New Roman"/>
          <w:sz w:val="24"/>
          <w:szCs w:val="24"/>
        </w:rPr>
        <w:t xml:space="preserve"> uzupełnia kształcenie w zakresie zdobywanej wiedzy, umiejętności i kompetencji społecznych</w:t>
      </w:r>
      <w:r>
        <w:rPr>
          <w:rFonts w:ascii="Times New Roman" w:hAnsi="Times New Roman" w:cs="Times New Roman"/>
          <w:sz w:val="24"/>
          <w:szCs w:val="24"/>
        </w:rPr>
        <w:t>, niezbędnych do wykonywania zawodu</w:t>
      </w:r>
      <w:r w:rsidR="00D9378E">
        <w:rPr>
          <w:rFonts w:ascii="Times New Roman" w:hAnsi="Times New Roman" w:cs="Times New Roman"/>
          <w:sz w:val="24"/>
          <w:szCs w:val="24"/>
        </w:rPr>
        <w:t xml:space="preserve"> historyka sztu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3005B4" w14:textId="7A91701C" w:rsidR="00ED03BA" w:rsidRPr="002E37AA" w:rsidRDefault="002E37AA" w:rsidP="00922D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7AA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D5366D" w:rsidRPr="002E37AA">
        <w:rPr>
          <w:rFonts w:ascii="Times New Roman" w:hAnsi="Times New Roman" w:cs="Times New Roman"/>
          <w:sz w:val="24"/>
          <w:szCs w:val="24"/>
        </w:rPr>
        <w:t>tudent dokonuje wyboru miejsca praktyk w instytucjach</w:t>
      </w:r>
      <w:r w:rsidR="00D9378E">
        <w:rPr>
          <w:rFonts w:ascii="Times New Roman" w:hAnsi="Times New Roman" w:cs="Times New Roman"/>
          <w:sz w:val="24"/>
          <w:szCs w:val="24"/>
        </w:rPr>
        <w:t>,</w:t>
      </w:r>
      <w:r w:rsidR="00D5366D" w:rsidRPr="002E37AA">
        <w:rPr>
          <w:rFonts w:ascii="Times New Roman" w:hAnsi="Times New Roman" w:cs="Times New Roman"/>
          <w:sz w:val="24"/>
          <w:szCs w:val="24"/>
        </w:rPr>
        <w:t xml:space="preserve"> z którymi UKSW ma podpisane umowy lub w innych, po uzgodnieniu z pełnomocnikiem dziekana do spraw praktyk.</w:t>
      </w:r>
    </w:p>
    <w:p w14:paraId="670816E2" w14:textId="1AF584DC" w:rsidR="00ED03BA" w:rsidRDefault="00ED03BA" w:rsidP="00922D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zgodnieniu </w:t>
      </w:r>
      <w:r w:rsidR="00D9378E">
        <w:rPr>
          <w:rFonts w:ascii="Times New Roman" w:hAnsi="Times New Roman" w:cs="Times New Roman"/>
          <w:sz w:val="24"/>
          <w:szCs w:val="24"/>
        </w:rPr>
        <w:t xml:space="preserve">z pełnomocnikiem </w:t>
      </w:r>
      <w:r>
        <w:rPr>
          <w:rFonts w:ascii="Times New Roman" w:hAnsi="Times New Roman" w:cs="Times New Roman"/>
          <w:sz w:val="24"/>
          <w:szCs w:val="24"/>
        </w:rPr>
        <w:t xml:space="preserve">miejsca praktyk student otrzymuje podpisane przez Dziekana skierowanie na praktykę. </w:t>
      </w:r>
    </w:p>
    <w:p w14:paraId="7B656BB8" w14:textId="5522DE46" w:rsidR="00EA12D0" w:rsidRDefault="00ED03BA" w:rsidP="00922D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k dziekana do spraw praktyk przed rozpoczęciem praktyki wydaje studentowi dokumenty: odpowiednią kartę praktyk</w:t>
      </w:r>
      <w:r w:rsidR="000E655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dostosowaną do rodzaju praktyki i wzór karty sprawozdania</w:t>
      </w:r>
      <w:r w:rsidR="00EA12D0">
        <w:rPr>
          <w:rFonts w:ascii="Times New Roman" w:hAnsi="Times New Roman" w:cs="Times New Roman"/>
          <w:sz w:val="24"/>
          <w:szCs w:val="24"/>
        </w:rPr>
        <w:t>.</w:t>
      </w:r>
    </w:p>
    <w:p w14:paraId="6ED358E2" w14:textId="0F732AEB" w:rsidR="005D4739" w:rsidRPr="005D4739" w:rsidRDefault="002E37AA" w:rsidP="00922D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7AA">
        <w:rPr>
          <w:rFonts w:ascii="Times New Roman" w:hAnsi="Times New Roman" w:cs="Times New Roman"/>
          <w:sz w:val="24"/>
          <w:szCs w:val="24"/>
        </w:rPr>
        <w:t xml:space="preserve">Zakres prac oraz stopień samodzielności praktykanta określa </w:t>
      </w:r>
      <w:r w:rsidR="00771162">
        <w:rPr>
          <w:rFonts w:ascii="Times New Roman" w:hAnsi="Times New Roman" w:cs="Times New Roman"/>
          <w:sz w:val="24"/>
          <w:szCs w:val="24"/>
        </w:rPr>
        <w:t>opiekun praktyk w instytucji, w której odbywana jest praktyk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1162">
        <w:rPr>
          <w:rFonts w:ascii="Times New Roman" w:hAnsi="Times New Roman" w:cs="Times New Roman"/>
          <w:sz w:val="24"/>
          <w:szCs w:val="24"/>
        </w:rPr>
        <w:t xml:space="preserve"> </w:t>
      </w:r>
      <w:r w:rsidR="000E6552">
        <w:rPr>
          <w:rFonts w:ascii="Times New Roman" w:hAnsi="Times New Roman" w:cs="Times New Roman"/>
          <w:sz w:val="24"/>
          <w:szCs w:val="24"/>
        </w:rPr>
        <w:t>Opiekun praktyk d</w:t>
      </w:r>
      <w:r w:rsidR="00771162">
        <w:rPr>
          <w:rFonts w:ascii="Times New Roman" w:hAnsi="Times New Roman" w:cs="Times New Roman"/>
          <w:sz w:val="24"/>
          <w:szCs w:val="24"/>
        </w:rPr>
        <w:t>okonuje  oceny wiedzy, umiejętności i kompetencji społecznych studenta zgodnie z kartą praktyk.</w:t>
      </w:r>
    </w:p>
    <w:p w14:paraId="121C37B8" w14:textId="3BE49B9E" w:rsidR="00332A22" w:rsidRPr="00332A22" w:rsidRDefault="005D4739" w:rsidP="00922D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dbyciu praktyki student składa w dziekanacie oryginały dokumentów, ponieważ dokumenty te są przechowywane w teczkach osobowych studentów.   </w:t>
      </w:r>
      <w:r w:rsidR="00771162">
        <w:rPr>
          <w:rFonts w:ascii="Times New Roman" w:hAnsi="Times New Roman" w:cs="Times New Roman"/>
          <w:sz w:val="24"/>
          <w:szCs w:val="24"/>
        </w:rPr>
        <w:t xml:space="preserve">   </w:t>
      </w:r>
      <w:r w:rsidR="002E3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30A5E" w14:textId="51A0483C" w:rsidR="00591E6D" w:rsidRPr="00591E6D" w:rsidRDefault="00332A22" w:rsidP="00922D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7AA">
        <w:rPr>
          <w:rFonts w:ascii="Times New Roman" w:hAnsi="Times New Roman" w:cs="Times New Roman"/>
          <w:sz w:val="24"/>
          <w:szCs w:val="24"/>
        </w:rPr>
        <w:t xml:space="preserve">Zaliczenie na ocenę praktyk stanowi warunek zaliczenia roku akademickiego. Ocenę do systemu USOS wpisuje </w:t>
      </w:r>
      <w:r w:rsidR="00D9378E">
        <w:rPr>
          <w:rFonts w:ascii="Times New Roman" w:hAnsi="Times New Roman" w:cs="Times New Roman"/>
          <w:sz w:val="24"/>
          <w:szCs w:val="24"/>
        </w:rPr>
        <w:t>p</w:t>
      </w:r>
      <w:r w:rsidRPr="002E37AA">
        <w:rPr>
          <w:rFonts w:ascii="Times New Roman" w:hAnsi="Times New Roman" w:cs="Times New Roman"/>
          <w:sz w:val="24"/>
          <w:szCs w:val="24"/>
        </w:rPr>
        <w:t xml:space="preserve">ełnomocnik </w:t>
      </w:r>
      <w:r w:rsidR="00D9378E">
        <w:rPr>
          <w:rFonts w:ascii="Times New Roman" w:hAnsi="Times New Roman" w:cs="Times New Roman"/>
          <w:sz w:val="24"/>
          <w:szCs w:val="24"/>
        </w:rPr>
        <w:t>d</w:t>
      </w:r>
      <w:r w:rsidRPr="002E37AA">
        <w:rPr>
          <w:rFonts w:ascii="Times New Roman" w:hAnsi="Times New Roman" w:cs="Times New Roman"/>
          <w:sz w:val="24"/>
          <w:szCs w:val="24"/>
        </w:rPr>
        <w:t xml:space="preserve">ziekana ds. </w:t>
      </w:r>
      <w:r w:rsidR="00D9378E">
        <w:rPr>
          <w:rFonts w:ascii="Times New Roman" w:hAnsi="Times New Roman" w:cs="Times New Roman"/>
          <w:sz w:val="24"/>
          <w:szCs w:val="24"/>
        </w:rPr>
        <w:t>p</w:t>
      </w:r>
      <w:r w:rsidRPr="002E37AA">
        <w:rPr>
          <w:rFonts w:ascii="Times New Roman" w:hAnsi="Times New Roman" w:cs="Times New Roman"/>
          <w:sz w:val="24"/>
          <w:szCs w:val="24"/>
        </w:rPr>
        <w:t>raktyk.</w:t>
      </w:r>
    </w:p>
    <w:p w14:paraId="21C96ECF" w14:textId="6D239E41" w:rsidR="00670B3C" w:rsidRPr="0092240A" w:rsidRDefault="00FF03C5" w:rsidP="00922D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70B3C" w:rsidRPr="0092240A">
        <w:rPr>
          <w:rFonts w:ascii="Times New Roman" w:hAnsi="Times New Roman" w:cs="Times New Roman"/>
          <w:b/>
          <w:bCs/>
          <w:sz w:val="24"/>
          <w:szCs w:val="24"/>
        </w:rPr>
        <w:t xml:space="preserve">tudenci historii sztuki </w:t>
      </w:r>
      <w:r w:rsidR="000E655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70B3C" w:rsidRPr="0092240A">
        <w:rPr>
          <w:rFonts w:ascii="Times New Roman" w:hAnsi="Times New Roman" w:cs="Times New Roman"/>
          <w:b/>
          <w:bCs/>
          <w:sz w:val="24"/>
          <w:szCs w:val="24"/>
        </w:rPr>
        <w:t>studi</w:t>
      </w:r>
      <w:r w:rsidR="000E655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70B3C" w:rsidRPr="0092240A">
        <w:rPr>
          <w:rFonts w:ascii="Times New Roman" w:hAnsi="Times New Roman" w:cs="Times New Roman"/>
          <w:b/>
          <w:bCs/>
          <w:sz w:val="24"/>
          <w:szCs w:val="24"/>
        </w:rPr>
        <w:t xml:space="preserve"> I stopnia</w:t>
      </w:r>
      <w:r w:rsidR="000E655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CD773E6" w14:textId="471658CD" w:rsidR="00516EA4" w:rsidRDefault="00670B3C" w:rsidP="001B7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i dokonują wyboru modułu kształcenia</w:t>
      </w:r>
      <w:r w:rsidR="001C77D4">
        <w:rPr>
          <w:rFonts w:ascii="Times New Roman" w:hAnsi="Times New Roman" w:cs="Times New Roman"/>
          <w:sz w:val="24"/>
          <w:szCs w:val="24"/>
        </w:rPr>
        <w:t>. Studenci</w:t>
      </w:r>
      <w:r w:rsidR="00163913">
        <w:rPr>
          <w:rFonts w:ascii="Times New Roman" w:hAnsi="Times New Roman" w:cs="Times New Roman"/>
          <w:sz w:val="24"/>
          <w:szCs w:val="24"/>
        </w:rPr>
        <w:t xml:space="preserve">, </w:t>
      </w:r>
      <w:r w:rsidR="001C77D4">
        <w:rPr>
          <w:rFonts w:ascii="Times New Roman" w:hAnsi="Times New Roman" w:cs="Times New Roman"/>
          <w:sz w:val="24"/>
          <w:szCs w:val="24"/>
        </w:rPr>
        <w:t>którzy wybierają moduł 1</w:t>
      </w:r>
      <w:r w:rsidR="005C2C6C">
        <w:rPr>
          <w:rFonts w:ascii="Times New Roman" w:hAnsi="Times New Roman" w:cs="Times New Roman"/>
          <w:sz w:val="24"/>
          <w:szCs w:val="24"/>
        </w:rPr>
        <w:t xml:space="preserve"> Opis i analiza dzieła sztuki</w:t>
      </w:r>
      <w:r w:rsidR="001C77D4">
        <w:rPr>
          <w:rFonts w:ascii="Times New Roman" w:hAnsi="Times New Roman" w:cs="Times New Roman"/>
          <w:sz w:val="24"/>
          <w:szCs w:val="24"/>
        </w:rPr>
        <w:t xml:space="preserve"> i moduł 2 </w:t>
      </w:r>
      <w:r w:rsidR="005C2C6C">
        <w:rPr>
          <w:rFonts w:ascii="Times New Roman" w:hAnsi="Times New Roman" w:cs="Times New Roman"/>
          <w:sz w:val="24"/>
          <w:szCs w:val="24"/>
        </w:rPr>
        <w:t xml:space="preserve">Historia sztuki świata </w:t>
      </w:r>
      <w:r w:rsidR="001C77D4">
        <w:rPr>
          <w:rFonts w:ascii="Times New Roman" w:hAnsi="Times New Roman" w:cs="Times New Roman"/>
          <w:sz w:val="24"/>
          <w:szCs w:val="24"/>
        </w:rPr>
        <w:t>realizują praktyki kierunkowe</w:t>
      </w:r>
      <w:r w:rsidR="00163913">
        <w:rPr>
          <w:rFonts w:ascii="Times New Roman" w:hAnsi="Times New Roman" w:cs="Times New Roman"/>
          <w:sz w:val="24"/>
          <w:szCs w:val="24"/>
        </w:rPr>
        <w:t xml:space="preserve"> od czerwca po IV semestrze nauki do </w:t>
      </w:r>
      <w:r w:rsidR="00FF03C5">
        <w:rPr>
          <w:rFonts w:ascii="Times New Roman" w:hAnsi="Times New Roman" w:cs="Times New Roman"/>
          <w:sz w:val="24"/>
          <w:szCs w:val="24"/>
        </w:rPr>
        <w:t>końca</w:t>
      </w:r>
      <w:r w:rsidR="00163913">
        <w:rPr>
          <w:rFonts w:ascii="Times New Roman" w:hAnsi="Times New Roman" w:cs="Times New Roman"/>
          <w:sz w:val="24"/>
          <w:szCs w:val="24"/>
        </w:rPr>
        <w:t xml:space="preserve"> V semestru.</w:t>
      </w:r>
      <w:r w:rsidR="004419A1">
        <w:rPr>
          <w:rFonts w:ascii="Times New Roman" w:hAnsi="Times New Roman" w:cs="Times New Roman"/>
          <w:sz w:val="24"/>
          <w:szCs w:val="24"/>
        </w:rPr>
        <w:t xml:space="preserve"> </w:t>
      </w:r>
      <w:r w:rsidR="00516EA4">
        <w:rPr>
          <w:rFonts w:ascii="Times New Roman" w:hAnsi="Times New Roman" w:cs="Times New Roman"/>
          <w:sz w:val="24"/>
          <w:szCs w:val="24"/>
        </w:rPr>
        <w:t>Praktyki trwają 90 godzin</w:t>
      </w:r>
      <w:r w:rsidR="005C2C6C">
        <w:rPr>
          <w:rFonts w:ascii="Times New Roman" w:hAnsi="Times New Roman" w:cs="Times New Roman"/>
          <w:sz w:val="24"/>
          <w:szCs w:val="24"/>
        </w:rPr>
        <w:t xml:space="preserve"> (3 pkt. ECTS)</w:t>
      </w:r>
      <w:r w:rsidR="00516E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DCDFE" w14:textId="2A3DE41B" w:rsidR="00163913" w:rsidRDefault="004419A1" w:rsidP="001B7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ci, którzy wybierają moduł 3 </w:t>
      </w:r>
      <w:r w:rsidR="005C2C6C">
        <w:rPr>
          <w:rFonts w:ascii="Times New Roman" w:hAnsi="Times New Roman" w:cs="Times New Roman"/>
          <w:sz w:val="24"/>
          <w:szCs w:val="24"/>
        </w:rPr>
        <w:t xml:space="preserve">Dydaktyka historii sztuki </w:t>
      </w:r>
      <w:r>
        <w:rPr>
          <w:rFonts w:ascii="Times New Roman" w:hAnsi="Times New Roman" w:cs="Times New Roman"/>
          <w:sz w:val="24"/>
          <w:szCs w:val="24"/>
        </w:rPr>
        <w:t xml:space="preserve"> realizują praktyki w semestrach III – VI.</w:t>
      </w:r>
      <w:r w:rsidR="00516EA4">
        <w:rPr>
          <w:rFonts w:ascii="Times New Roman" w:hAnsi="Times New Roman" w:cs="Times New Roman"/>
          <w:sz w:val="24"/>
          <w:szCs w:val="24"/>
        </w:rPr>
        <w:t xml:space="preserve"> Praktyki trwają 120 godzin</w:t>
      </w:r>
      <w:r w:rsidR="005C2C6C">
        <w:rPr>
          <w:rFonts w:ascii="Times New Roman" w:hAnsi="Times New Roman" w:cs="Times New Roman"/>
          <w:sz w:val="24"/>
          <w:szCs w:val="24"/>
        </w:rPr>
        <w:t xml:space="preserve"> (4 pkt. ECTS)</w:t>
      </w:r>
      <w:r w:rsidR="00516E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DA03C" w14:textId="3928EF97" w:rsidR="00163913" w:rsidRPr="0092240A" w:rsidRDefault="00163913" w:rsidP="00922D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40A">
        <w:rPr>
          <w:rFonts w:ascii="Times New Roman" w:hAnsi="Times New Roman" w:cs="Times New Roman"/>
          <w:b/>
          <w:bCs/>
          <w:sz w:val="24"/>
          <w:szCs w:val="24"/>
        </w:rPr>
        <w:t xml:space="preserve">Studenci historii sztuki </w:t>
      </w:r>
      <w:r w:rsidR="005C2C6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2240A">
        <w:rPr>
          <w:rFonts w:ascii="Times New Roman" w:hAnsi="Times New Roman" w:cs="Times New Roman"/>
          <w:b/>
          <w:bCs/>
          <w:sz w:val="24"/>
          <w:szCs w:val="24"/>
        </w:rPr>
        <w:t>studi</w:t>
      </w:r>
      <w:r w:rsidR="005C2C6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2240A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92240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2240A">
        <w:rPr>
          <w:rFonts w:ascii="Times New Roman" w:hAnsi="Times New Roman" w:cs="Times New Roman"/>
          <w:b/>
          <w:bCs/>
          <w:sz w:val="24"/>
          <w:szCs w:val="24"/>
        </w:rPr>
        <w:t xml:space="preserve"> stopnia</w:t>
      </w:r>
      <w:r w:rsidR="005C2C6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D5E118E" w14:textId="5E0E8275" w:rsidR="001B5BEC" w:rsidRDefault="00163913" w:rsidP="001B7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ci dokonują wyboru modułu kształcenia. </w:t>
      </w:r>
      <w:r w:rsidR="005C2C6C">
        <w:rPr>
          <w:rFonts w:ascii="Times New Roman" w:hAnsi="Times New Roman" w:cs="Times New Roman"/>
          <w:sz w:val="24"/>
          <w:szCs w:val="24"/>
        </w:rPr>
        <w:t xml:space="preserve">Studenci, którzy </w:t>
      </w:r>
      <w:r w:rsidR="00225793">
        <w:rPr>
          <w:rFonts w:ascii="Times New Roman" w:hAnsi="Times New Roman" w:cs="Times New Roman"/>
          <w:sz w:val="24"/>
          <w:szCs w:val="24"/>
        </w:rPr>
        <w:t xml:space="preserve">kontynuują moduł nauczycielski </w:t>
      </w:r>
      <w:r w:rsidR="005C2C6C">
        <w:rPr>
          <w:rFonts w:ascii="Times New Roman" w:hAnsi="Times New Roman" w:cs="Times New Roman"/>
          <w:sz w:val="24"/>
          <w:szCs w:val="24"/>
        </w:rPr>
        <w:t xml:space="preserve"> realizują praktyki w semestrach </w:t>
      </w:r>
      <w:r w:rsidR="005C2C6C" w:rsidRPr="005A5304">
        <w:rPr>
          <w:rFonts w:ascii="Times New Roman" w:hAnsi="Times New Roman" w:cs="Times New Roman"/>
          <w:sz w:val="24"/>
          <w:szCs w:val="24"/>
        </w:rPr>
        <w:t xml:space="preserve">I– IV. </w:t>
      </w:r>
      <w:r w:rsidR="005C2C6C">
        <w:rPr>
          <w:rFonts w:ascii="Times New Roman" w:hAnsi="Times New Roman" w:cs="Times New Roman"/>
          <w:sz w:val="24"/>
          <w:szCs w:val="24"/>
        </w:rPr>
        <w:t>Praktyki trwają 90 godzin (</w:t>
      </w:r>
      <w:r w:rsidR="00225793">
        <w:rPr>
          <w:rFonts w:ascii="Times New Roman" w:hAnsi="Times New Roman" w:cs="Times New Roman"/>
          <w:sz w:val="24"/>
          <w:szCs w:val="24"/>
        </w:rPr>
        <w:t>3</w:t>
      </w:r>
      <w:r w:rsidR="005C2C6C">
        <w:rPr>
          <w:rFonts w:ascii="Times New Roman" w:hAnsi="Times New Roman" w:cs="Times New Roman"/>
          <w:sz w:val="24"/>
          <w:szCs w:val="24"/>
        </w:rPr>
        <w:t xml:space="preserve"> pkt. ECTS).</w:t>
      </w:r>
      <w:r w:rsidR="0092240A">
        <w:rPr>
          <w:rFonts w:ascii="Times New Roman" w:hAnsi="Times New Roman" w:cs="Times New Roman"/>
          <w:sz w:val="24"/>
          <w:szCs w:val="24"/>
        </w:rPr>
        <w:t xml:space="preserve"> </w:t>
      </w:r>
      <w:r w:rsidR="00225793">
        <w:rPr>
          <w:rFonts w:ascii="Times New Roman" w:hAnsi="Times New Roman" w:cs="Times New Roman"/>
          <w:sz w:val="24"/>
          <w:szCs w:val="24"/>
        </w:rPr>
        <w:t xml:space="preserve">Pozostali </w:t>
      </w:r>
      <w:r w:rsidR="0092240A">
        <w:rPr>
          <w:rFonts w:ascii="Times New Roman" w:hAnsi="Times New Roman" w:cs="Times New Roman"/>
          <w:sz w:val="24"/>
          <w:szCs w:val="24"/>
        </w:rPr>
        <w:t>odbywają praktyki kierunkowe</w:t>
      </w:r>
      <w:r w:rsidR="00D5366D">
        <w:rPr>
          <w:rFonts w:ascii="Times New Roman" w:hAnsi="Times New Roman" w:cs="Times New Roman"/>
          <w:sz w:val="24"/>
          <w:szCs w:val="24"/>
        </w:rPr>
        <w:t xml:space="preserve"> w semestrach I-IV</w:t>
      </w:r>
      <w:r w:rsidR="00225793">
        <w:rPr>
          <w:rFonts w:ascii="Times New Roman" w:hAnsi="Times New Roman" w:cs="Times New Roman"/>
          <w:sz w:val="24"/>
          <w:szCs w:val="24"/>
        </w:rPr>
        <w:t>, które trwają 90 godz. (3 pkt. ECTS)</w:t>
      </w:r>
      <w:r w:rsidR="00EC28DA">
        <w:rPr>
          <w:rFonts w:ascii="Times New Roman" w:hAnsi="Times New Roman" w:cs="Times New Roman"/>
          <w:sz w:val="24"/>
          <w:szCs w:val="24"/>
        </w:rPr>
        <w:t>.</w:t>
      </w:r>
    </w:p>
    <w:p w14:paraId="323CA5C6" w14:textId="77777777" w:rsidR="002B44E6" w:rsidRDefault="002B44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78E49D" w14:textId="786E1586" w:rsidR="00D605B0" w:rsidRPr="000B6841" w:rsidRDefault="001F39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. </w:t>
      </w:r>
      <w:r w:rsidR="00D605B0" w:rsidRPr="000B6841">
        <w:rPr>
          <w:rFonts w:ascii="Times New Roman" w:hAnsi="Times New Roman" w:cs="Times New Roman"/>
          <w:b/>
          <w:bCs/>
          <w:sz w:val="24"/>
          <w:szCs w:val="24"/>
        </w:rPr>
        <w:t>EFEKTY KSZTAŁCENIA  NA POSZCZEGÓLNYCH RODZAJACH PRAKTYK</w:t>
      </w:r>
    </w:p>
    <w:p w14:paraId="24D66A3A" w14:textId="77777777" w:rsidR="00D605B0" w:rsidRPr="00D605B0" w:rsidRDefault="00D605B0">
      <w:pPr>
        <w:rPr>
          <w:rFonts w:ascii="Times New Roman" w:hAnsi="Times New Roman" w:cs="Times New Roman"/>
          <w:sz w:val="20"/>
          <w:szCs w:val="20"/>
        </w:rPr>
      </w:pPr>
    </w:p>
    <w:p w14:paraId="202D29D4" w14:textId="77777777" w:rsidR="00D605B0" w:rsidRPr="000B6841" w:rsidRDefault="00D605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6841">
        <w:rPr>
          <w:rFonts w:ascii="Times New Roman" w:hAnsi="Times New Roman" w:cs="Times New Roman"/>
          <w:b/>
          <w:bCs/>
          <w:sz w:val="24"/>
          <w:szCs w:val="24"/>
        </w:rPr>
        <w:t>Praktyki pedagogiczne – I przedmiot (historia sztuki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5"/>
      </w:tblGrid>
      <w:tr w:rsidR="00D605B0" w:rsidRPr="00D605B0" w14:paraId="661D55CF" w14:textId="77777777" w:rsidTr="00D605B0">
        <w:trPr>
          <w:trHeight w:val="1129"/>
        </w:trPr>
        <w:tc>
          <w:tcPr>
            <w:tcW w:w="9351" w:type="dxa"/>
            <w:gridSpan w:val="2"/>
            <w:vMerge w:val="restart"/>
            <w:shd w:val="clear" w:color="auto" w:fill="auto"/>
            <w:vAlign w:val="center"/>
          </w:tcPr>
          <w:p w14:paraId="1EC3ADC0" w14:textId="77777777" w:rsidR="00D605B0" w:rsidRPr="00D605B0" w:rsidRDefault="00D605B0" w:rsidP="002B7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y uczenia się podlegające ocenie </w:t>
            </w:r>
          </w:p>
          <w:p w14:paraId="53ED6F72" w14:textId="77777777" w:rsidR="00D605B0" w:rsidRPr="00D605B0" w:rsidRDefault="00D605B0" w:rsidP="002B7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5B0">
              <w:rPr>
                <w:rFonts w:ascii="Times New Roman" w:hAnsi="Times New Roman" w:cs="Times New Roman"/>
                <w:b/>
                <w:sz w:val="20"/>
                <w:szCs w:val="20"/>
              </w:rPr>
              <w:t>(zgodne z programem praktyk)</w:t>
            </w:r>
          </w:p>
        </w:tc>
      </w:tr>
      <w:tr w:rsidR="00D605B0" w:rsidRPr="00D605B0" w14:paraId="04DA2B55" w14:textId="77777777" w:rsidTr="00D605B0">
        <w:trPr>
          <w:trHeight w:val="450"/>
        </w:trPr>
        <w:tc>
          <w:tcPr>
            <w:tcW w:w="9351" w:type="dxa"/>
            <w:gridSpan w:val="2"/>
            <w:vMerge/>
            <w:shd w:val="clear" w:color="auto" w:fill="auto"/>
          </w:tcPr>
          <w:p w14:paraId="0E71E01C" w14:textId="77777777" w:rsidR="00D605B0" w:rsidRPr="00D605B0" w:rsidRDefault="00D605B0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5B0" w:rsidRPr="00D605B0" w14:paraId="35BA65A4" w14:textId="77777777" w:rsidTr="00D605B0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40BD1F51" w14:textId="77777777" w:rsidR="00D605B0" w:rsidRPr="00D605B0" w:rsidRDefault="00D605B0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  <w:r w:rsidRPr="00D605B0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>WIEDZA</w:t>
            </w:r>
          </w:p>
        </w:tc>
        <w:tc>
          <w:tcPr>
            <w:tcW w:w="8505" w:type="dxa"/>
            <w:shd w:val="clear" w:color="auto" w:fill="auto"/>
          </w:tcPr>
          <w:p w14:paraId="32672C2F" w14:textId="77777777" w:rsidR="00D605B0" w:rsidRPr="00D605B0" w:rsidRDefault="00D605B0" w:rsidP="002B7FA8">
            <w:pPr>
              <w:pStyle w:val="NormalnyWeb"/>
              <w:spacing w:before="0" w:after="0"/>
            </w:pPr>
            <w:r w:rsidRPr="00D605B0">
              <w:t xml:space="preserve">Studentka/student zna podstawę programową przedmiotu historia sztuki, realizowanego, jako przedmiot nauczany na poziomie rozszerzonym w szkołach ogólnokształcących oraz jako obowiązkowy przedmiot artystyczny w szkołach plastycznych. </w:t>
            </w:r>
          </w:p>
        </w:tc>
      </w:tr>
      <w:tr w:rsidR="00D605B0" w:rsidRPr="00D605B0" w14:paraId="1967EAAB" w14:textId="77777777" w:rsidTr="00D605B0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ADA2756" w14:textId="77777777" w:rsidR="00D605B0" w:rsidRPr="00D605B0" w:rsidRDefault="00D605B0" w:rsidP="002B7FA8">
            <w:pPr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E23DC9E" w14:textId="77777777" w:rsidR="00D605B0" w:rsidRPr="00D605B0" w:rsidRDefault="00D605B0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B0">
              <w:rPr>
                <w:rFonts w:ascii="Times New Roman" w:hAnsi="Times New Roman" w:cs="Times New Roman"/>
                <w:sz w:val="20"/>
                <w:szCs w:val="20"/>
              </w:rPr>
              <w:t>Student/studentka zna sposób funkcjonowania oraz organizację pracy dydaktycznej w zakresie przedmiotu historia sztuki;</w:t>
            </w:r>
          </w:p>
        </w:tc>
      </w:tr>
      <w:tr w:rsidR="00D605B0" w:rsidRPr="00D605B0" w14:paraId="1DDD2293" w14:textId="77777777" w:rsidTr="00D605B0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2A258E5" w14:textId="77777777" w:rsidR="00D605B0" w:rsidRPr="00D605B0" w:rsidRDefault="00D605B0" w:rsidP="002B7FA8">
            <w:pPr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69391A90" w14:textId="77777777" w:rsidR="00D605B0" w:rsidRPr="00D605B0" w:rsidRDefault="00D605B0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B0">
              <w:rPr>
                <w:rFonts w:ascii="Times New Roman" w:hAnsi="Times New Roman" w:cs="Times New Roman"/>
                <w:sz w:val="20"/>
                <w:szCs w:val="20"/>
              </w:rPr>
              <w:t>Studentka/student zna rodzaje dokumentacji przebiegu nauczania w zakresie przedmiotu historia sztuki.</w:t>
            </w:r>
          </w:p>
        </w:tc>
      </w:tr>
      <w:tr w:rsidR="00D605B0" w:rsidRPr="00D605B0" w14:paraId="74C7E404" w14:textId="77777777" w:rsidTr="00D605B0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78430C0" w14:textId="77777777" w:rsidR="00D605B0" w:rsidRPr="00D605B0" w:rsidRDefault="00D605B0" w:rsidP="002B7FA8">
            <w:pPr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354F1D4D" w14:textId="77777777" w:rsidR="00D605B0" w:rsidRPr="00D605B0" w:rsidRDefault="00D605B0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B0">
              <w:rPr>
                <w:rFonts w:ascii="Times New Roman" w:hAnsi="Times New Roman" w:cs="Times New Roman"/>
                <w:sz w:val="20"/>
                <w:szCs w:val="20"/>
              </w:rPr>
              <w:t xml:space="preserve">Student/studentka zna akty prawne, które związane są z oceną pracy ucznia oraz dostosowaniem do indywidualnych potrzeb i możliwości uczniów. </w:t>
            </w:r>
          </w:p>
        </w:tc>
      </w:tr>
      <w:tr w:rsidR="00D605B0" w:rsidRPr="00D605B0" w14:paraId="59D5B98A" w14:textId="77777777" w:rsidTr="00D605B0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338364F7" w14:textId="77777777" w:rsidR="00D605B0" w:rsidRPr="00D605B0" w:rsidRDefault="00D605B0" w:rsidP="002B7FA8">
            <w:pPr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52C526C7" w14:textId="77777777" w:rsidR="00D605B0" w:rsidRPr="00D605B0" w:rsidRDefault="00D605B0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B0">
              <w:rPr>
                <w:rFonts w:ascii="Times New Roman" w:hAnsi="Times New Roman" w:cs="Times New Roman"/>
                <w:sz w:val="20"/>
                <w:szCs w:val="20"/>
              </w:rPr>
              <w:t>Studentka/student zna przynajmniej jeden, obowiązujący w szkole,  w której odbywa praktykę program nauczania przedmiotu historia sztuki.</w:t>
            </w:r>
          </w:p>
        </w:tc>
      </w:tr>
      <w:tr w:rsidR="00D605B0" w:rsidRPr="00D605B0" w14:paraId="757C10B5" w14:textId="77777777" w:rsidTr="00D605B0">
        <w:trPr>
          <w:trHeight w:val="295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73BBEB1" w14:textId="77777777" w:rsidR="00D605B0" w:rsidRPr="00D605B0" w:rsidRDefault="00D605B0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  <w:r w:rsidRPr="00D605B0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>UMIEJĘTNOŚCI</w:t>
            </w:r>
          </w:p>
        </w:tc>
        <w:tc>
          <w:tcPr>
            <w:tcW w:w="8505" w:type="dxa"/>
            <w:shd w:val="clear" w:color="auto" w:fill="auto"/>
          </w:tcPr>
          <w:p w14:paraId="4A0F8B27" w14:textId="34A929CC" w:rsidR="00D605B0" w:rsidRPr="00D605B0" w:rsidRDefault="00D605B0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B0">
              <w:rPr>
                <w:rFonts w:ascii="Times New Roman" w:hAnsi="Times New Roman" w:cs="Times New Roman"/>
                <w:sz w:val="20"/>
                <w:szCs w:val="20"/>
              </w:rPr>
              <w:t xml:space="preserve">Student/studentka potrafi </w:t>
            </w:r>
            <w:r w:rsidR="005966E6" w:rsidRPr="00D605B0">
              <w:rPr>
                <w:rFonts w:ascii="Times New Roman" w:hAnsi="Times New Roman" w:cs="Times New Roman"/>
                <w:sz w:val="20"/>
                <w:szCs w:val="20"/>
              </w:rPr>
              <w:t>zoperacjonalizować</w:t>
            </w:r>
            <w:r w:rsidRPr="00D605B0">
              <w:rPr>
                <w:rFonts w:ascii="Times New Roman" w:hAnsi="Times New Roman" w:cs="Times New Roman"/>
                <w:sz w:val="20"/>
                <w:szCs w:val="20"/>
              </w:rPr>
              <w:t xml:space="preserve"> cele kształcenia ustalone w programie na konkretne zajęcia z przedmiotu historia sztuki </w:t>
            </w:r>
          </w:p>
        </w:tc>
      </w:tr>
      <w:tr w:rsidR="00D605B0" w:rsidRPr="00D605B0" w14:paraId="55D95B59" w14:textId="77777777" w:rsidTr="00D605B0">
        <w:trPr>
          <w:trHeight w:val="295"/>
        </w:trPr>
        <w:tc>
          <w:tcPr>
            <w:tcW w:w="846" w:type="dxa"/>
            <w:vMerge/>
            <w:shd w:val="clear" w:color="auto" w:fill="auto"/>
            <w:textDirection w:val="btLr"/>
          </w:tcPr>
          <w:p w14:paraId="3399EE4F" w14:textId="77777777" w:rsidR="00D605B0" w:rsidRPr="00D605B0" w:rsidRDefault="00D605B0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33581E99" w14:textId="77777777" w:rsidR="00D605B0" w:rsidRPr="00D605B0" w:rsidRDefault="00D605B0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B0">
              <w:rPr>
                <w:rFonts w:ascii="Times New Roman" w:hAnsi="Times New Roman" w:cs="Times New Roman"/>
                <w:sz w:val="20"/>
                <w:szCs w:val="20"/>
              </w:rPr>
              <w:t>Studentka/student wyciąga wnioski z obserwacji pracy dydaktycznej nauczyciela historii sztuki, jego interakcji z uczniami oraz sposobu planowania i przeprowadzania zajęć dydaktycznych; aktywnie obserwuje stosowane przez nauczyciela metody i formy pracy oraz wykorzystywane pomoce dydaktyczne, a także sposoby oceniania uczniów oraz zadawania i sprawdzania pracy domowej;</w:t>
            </w:r>
          </w:p>
        </w:tc>
      </w:tr>
      <w:tr w:rsidR="00D605B0" w:rsidRPr="00D605B0" w14:paraId="6C8896CA" w14:textId="77777777" w:rsidTr="00D605B0">
        <w:trPr>
          <w:trHeight w:val="295"/>
        </w:trPr>
        <w:tc>
          <w:tcPr>
            <w:tcW w:w="846" w:type="dxa"/>
            <w:vMerge/>
            <w:shd w:val="clear" w:color="auto" w:fill="auto"/>
            <w:textDirection w:val="btLr"/>
          </w:tcPr>
          <w:p w14:paraId="0E9252E1" w14:textId="77777777" w:rsidR="00D605B0" w:rsidRPr="00D605B0" w:rsidRDefault="00D605B0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1E824AA5" w14:textId="77777777" w:rsidR="00D605B0" w:rsidRPr="00D605B0" w:rsidRDefault="00D605B0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B0">
              <w:rPr>
                <w:rFonts w:ascii="Times New Roman" w:hAnsi="Times New Roman" w:cs="Times New Roman"/>
                <w:sz w:val="20"/>
                <w:szCs w:val="20"/>
              </w:rPr>
              <w:t xml:space="preserve">Student/studentka samodzielnie przeprowadza pod nadzorem opiekuna-nauczyciela serię lekcji historii sztuki z wykorzystaniem różnorodnych metod i technik nauczania oraz przygotowanych przez siebie lub powierzonych pomocy dydaktycznych. </w:t>
            </w:r>
          </w:p>
        </w:tc>
      </w:tr>
      <w:tr w:rsidR="00D605B0" w:rsidRPr="00D605B0" w14:paraId="14C9D618" w14:textId="77777777" w:rsidTr="00D605B0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F0DB3ED" w14:textId="77777777" w:rsidR="00D605B0" w:rsidRPr="00D605B0" w:rsidRDefault="00D605B0" w:rsidP="002B7FA8">
            <w:pPr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5BBC5E57" w14:textId="77777777" w:rsidR="00D605B0" w:rsidRPr="00D605B0" w:rsidRDefault="00D605B0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B0">
              <w:rPr>
                <w:rFonts w:ascii="Times New Roman" w:hAnsi="Times New Roman" w:cs="Times New Roman"/>
                <w:sz w:val="20"/>
                <w:szCs w:val="20"/>
              </w:rPr>
              <w:t>Studentka/student analizuje, przy pomocy opiekuna praktyk zawodowych w szkole oraz pełnomocnika dziekana ds. praktyk   sytuacje i zdarzenia pedagogiczne zaobserwowane lub doświadczone w czasie praktyk.</w:t>
            </w:r>
          </w:p>
        </w:tc>
      </w:tr>
      <w:tr w:rsidR="00D605B0" w:rsidRPr="00D605B0" w14:paraId="507BE4CA" w14:textId="77777777" w:rsidTr="00D605B0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1E2713DD" w14:textId="77777777" w:rsidR="00D605B0" w:rsidRPr="00D605B0" w:rsidRDefault="00D605B0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  <w:r w:rsidRPr="00D605B0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>KOMPETENCJE SPOŁECZNE</w:t>
            </w:r>
          </w:p>
        </w:tc>
        <w:tc>
          <w:tcPr>
            <w:tcW w:w="8505" w:type="dxa"/>
            <w:shd w:val="clear" w:color="auto" w:fill="auto"/>
          </w:tcPr>
          <w:p w14:paraId="5C31C127" w14:textId="77777777" w:rsidR="00D605B0" w:rsidRPr="00D605B0" w:rsidRDefault="00D605B0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B0">
              <w:rPr>
                <w:rFonts w:ascii="Times New Roman" w:hAnsi="Times New Roman" w:cs="Times New Roman"/>
                <w:sz w:val="20"/>
                <w:szCs w:val="20"/>
              </w:rPr>
              <w:t>Student/studentka skutecznie współdziała z opiekunem praktyk zawodowych - nauczycielem historii sztuki w celu poszerzania swojej wiedzy dydaktycznej oraz rozwijania umiejętności wychowawczych.</w:t>
            </w:r>
          </w:p>
        </w:tc>
      </w:tr>
      <w:tr w:rsidR="00D605B0" w:rsidRPr="00D605B0" w14:paraId="18B01F85" w14:textId="77777777" w:rsidTr="00D605B0">
        <w:trPr>
          <w:trHeight w:val="280"/>
        </w:trPr>
        <w:tc>
          <w:tcPr>
            <w:tcW w:w="846" w:type="dxa"/>
            <w:vMerge/>
            <w:shd w:val="clear" w:color="auto" w:fill="auto"/>
            <w:textDirection w:val="btLr"/>
          </w:tcPr>
          <w:p w14:paraId="3C05014F" w14:textId="77777777" w:rsidR="00D605B0" w:rsidRPr="00D605B0" w:rsidRDefault="00D605B0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7100B11" w14:textId="77777777" w:rsidR="00D605B0" w:rsidRPr="00D605B0" w:rsidRDefault="00D605B0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B0">
              <w:rPr>
                <w:rFonts w:ascii="Times New Roman" w:hAnsi="Times New Roman" w:cs="Times New Roman"/>
                <w:sz w:val="20"/>
                <w:szCs w:val="20"/>
              </w:rPr>
              <w:t xml:space="preserve">Studentka/student wykazuje się właściwą postawą społeczną oraz zrozumieniem celów kształcenia i wychowania podczas lekcji historii sztuki. </w:t>
            </w:r>
          </w:p>
        </w:tc>
      </w:tr>
      <w:tr w:rsidR="00D605B0" w:rsidRPr="00D605B0" w14:paraId="1983AB5E" w14:textId="77777777" w:rsidTr="00D605B0">
        <w:trPr>
          <w:trHeight w:val="280"/>
        </w:trPr>
        <w:tc>
          <w:tcPr>
            <w:tcW w:w="846" w:type="dxa"/>
            <w:vMerge/>
            <w:shd w:val="clear" w:color="auto" w:fill="auto"/>
            <w:textDirection w:val="btLr"/>
          </w:tcPr>
          <w:p w14:paraId="37B5E578" w14:textId="77777777" w:rsidR="00D605B0" w:rsidRPr="00D605B0" w:rsidRDefault="00D605B0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5830F041" w14:textId="77777777" w:rsidR="00D605B0" w:rsidRPr="00D605B0" w:rsidRDefault="00D605B0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B0">
              <w:rPr>
                <w:rFonts w:ascii="Times New Roman" w:hAnsi="Times New Roman" w:cs="Times New Roman"/>
                <w:sz w:val="20"/>
                <w:szCs w:val="20"/>
              </w:rPr>
              <w:t xml:space="preserve">Student/studentka ma zdolność sprawnego komunikowania się ze społecznością klasy z poszanowaniem potrzeb i godności uczniów. </w:t>
            </w:r>
          </w:p>
        </w:tc>
      </w:tr>
    </w:tbl>
    <w:p w14:paraId="282723D8" w14:textId="163C3D3F" w:rsidR="000B6841" w:rsidRDefault="00D605B0">
      <w:pPr>
        <w:rPr>
          <w:rFonts w:ascii="Times New Roman" w:hAnsi="Times New Roman" w:cs="Times New Roman"/>
          <w:sz w:val="20"/>
          <w:szCs w:val="20"/>
        </w:rPr>
      </w:pPr>
      <w:r w:rsidRPr="00D605B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064905" w14:textId="77777777" w:rsidR="000B6841" w:rsidRDefault="000B68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F53F63C" w14:textId="60988377" w:rsidR="000B6841" w:rsidRDefault="000B6841" w:rsidP="000B68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6841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tyki pedagogiczne –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B6841">
        <w:rPr>
          <w:rFonts w:ascii="Times New Roman" w:hAnsi="Times New Roman" w:cs="Times New Roman"/>
          <w:b/>
          <w:bCs/>
          <w:sz w:val="24"/>
          <w:szCs w:val="24"/>
        </w:rPr>
        <w:t xml:space="preserve"> przedmiot (</w:t>
      </w:r>
      <w:r>
        <w:rPr>
          <w:rFonts w:ascii="Times New Roman" w:hAnsi="Times New Roman" w:cs="Times New Roman"/>
          <w:b/>
          <w:bCs/>
          <w:sz w:val="24"/>
          <w:szCs w:val="24"/>
        </w:rPr>
        <w:t>plastyka</w:t>
      </w:r>
      <w:r w:rsidRPr="000B684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981EEE8" w14:textId="77777777" w:rsidR="000B6841" w:rsidRPr="005F7031" w:rsidRDefault="000B6841" w:rsidP="000B6841">
      <w:pPr>
        <w:rPr>
          <w:rFonts w:ascii="Calibri Light" w:hAnsi="Calibri Light" w:cs="Calibri Ligh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363"/>
      </w:tblGrid>
      <w:tr w:rsidR="000B6841" w:rsidRPr="005F7031" w14:paraId="6B3A8341" w14:textId="77777777" w:rsidTr="000B6841">
        <w:trPr>
          <w:trHeight w:val="1129"/>
        </w:trPr>
        <w:tc>
          <w:tcPr>
            <w:tcW w:w="9209" w:type="dxa"/>
            <w:gridSpan w:val="2"/>
            <w:vMerge w:val="restart"/>
            <w:shd w:val="clear" w:color="auto" w:fill="auto"/>
            <w:vAlign w:val="center"/>
          </w:tcPr>
          <w:p w14:paraId="08B74102" w14:textId="77777777" w:rsidR="000B6841" w:rsidRPr="000B6841" w:rsidRDefault="000B6841" w:rsidP="002B7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y uczenia się podlegające ocenie </w:t>
            </w:r>
          </w:p>
          <w:p w14:paraId="79458D9D" w14:textId="77777777" w:rsidR="000B6841" w:rsidRPr="000B6841" w:rsidRDefault="000B6841" w:rsidP="002B7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41">
              <w:rPr>
                <w:rFonts w:ascii="Times New Roman" w:hAnsi="Times New Roman" w:cs="Times New Roman"/>
                <w:b/>
                <w:sz w:val="20"/>
                <w:szCs w:val="20"/>
              </w:rPr>
              <w:t>(zgodne z programem praktyk)</w:t>
            </w:r>
          </w:p>
        </w:tc>
      </w:tr>
      <w:tr w:rsidR="000B6841" w:rsidRPr="005F7031" w14:paraId="6ABF6E9F" w14:textId="77777777" w:rsidTr="000B6841">
        <w:trPr>
          <w:trHeight w:val="450"/>
        </w:trPr>
        <w:tc>
          <w:tcPr>
            <w:tcW w:w="9209" w:type="dxa"/>
            <w:gridSpan w:val="2"/>
            <w:vMerge/>
            <w:shd w:val="clear" w:color="auto" w:fill="auto"/>
          </w:tcPr>
          <w:p w14:paraId="3ECA490D" w14:textId="77777777" w:rsidR="000B6841" w:rsidRPr="000B6841" w:rsidRDefault="000B6841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41" w:rsidRPr="005F7031" w14:paraId="3FEE3A21" w14:textId="77777777" w:rsidTr="000B6841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4D03C3AB" w14:textId="77777777" w:rsidR="000B6841" w:rsidRPr="000B6841" w:rsidRDefault="000B6841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  <w:r w:rsidRPr="000B6841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>WIEDZA</w:t>
            </w:r>
          </w:p>
        </w:tc>
        <w:tc>
          <w:tcPr>
            <w:tcW w:w="8363" w:type="dxa"/>
            <w:shd w:val="clear" w:color="auto" w:fill="auto"/>
          </w:tcPr>
          <w:p w14:paraId="24766545" w14:textId="77777777" w:rsidR="000B6841" w:rsidRPr="000B6841" w:rsidRDefault="000B6841" w:rsidP="002B7FA8">
            <w:pPr>
              <w:pStyle w:val="NormalnyWeb"/>
              <w:spacing w:before="0" w:after="0"/>
            </w:pPr>
            <w:r w:rsidRPr="000B6841">
              <w:t xml:space="preserve">Studentka/student zna podstawy programowe przedmiotu plastyka, realizowanego, jako przedmiot obowiązkowy w klasach 4-7 szkoły podstawowej i jako przedmiot w ofercie szkoły w klasie 1 szkoły ponadpodstawowej. </w:t>
            </w:r>
          </w:p>
        </w:tc>
      </w:tr>
      <w:tr w:rsidR="000B6841" w:rsidRPr="005F7031" w14:paraId="39A5C468" w14:textId="77777777" w:rsidTr="000B6841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3138C9BF" w14:textId="77777777" w:rsidR="000B6841" w:rsidRPr="000B6841" w:rsidRDefault="000B6841" w:rsidP="002B7FA8">
            <w:pPr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6AA08258" w14:textId="77777777" w:rsidR="000B6841" w:rsidRPr="000B6841" w:rsidRDefault="000B6841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841">
              <w:rPr>
                <w:rFonts w:ascii="Times New Roman" w:hAnsi="Times New Roman" w:cs="Times New Roman"/>
                <w:sz w:val="20"/>
                <w:szCs w:val="20"/>
              </w:rPr>
              <w:t>Student/studentka zna sposób funkcjonowania oraz organizację pracy dydaktycznej w zakresie przedmiotu plastyka;</w:t>
            </w:r>
          </w:p>
        </w:tc>
      </w:tr>
      <w:tr w:rsidR="000B6841" w:rsidRPr="005F7031" w14:paraId="3682F675" w14:textId="77777777" w:rsidTr="000B6841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276CA06F" w14:textId="77777777" w:rsidR="000B6841" w:rsidRPr="000B6841" w:rsidRDefault="000B6841" w:rsidP="002B7FA8">
            <w:pPr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0D5383F7" w14:textId="77777777" w:rsidR="000B6841" w:rsidRPr="000B6841" w:rsidRDefault="000B6841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841">
              <w:rPr>
                <w:rFonts w:ascii="Times New Roman" w:hAnsi="Times New Roman" w:cs="Times New Roman"/>
                <w:sz w:val="20"/>
                <w:szCs w:val="20"/>
              </w:rPr>
              <w:t>Studentka/student zna rodzaje dokumentacji przebiegu nauczania w zakresie przedmiotu plastyka.</w:t>
            </w:r>
          </w:p>
        </w:tc>
      </w:tr>
      <w:tr w:rsidR="000B6841" w:rsidRPr="005F7031" w14:paraId="6A6EF550" w14:textId="77777777" w:rsidTr="000B6841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5935C4B0" w14:textId="77777777" w:rsidR="000B6841" w:rsidRPr="000B6841" w:rsidRDefault="000B6841" w:rsidP="002B7FA8">
            <w:pPr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7EC77A23" w14:textId="77777777" w:rsidR="000B6841" w:rsidRPr="000B6841" w:rsidRDefault="000B6841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841">
              <w:rPr>
                <w:rFonts w:ascii="Times New Roman" w:hAnsi="Times New Roman" w:cs="Times New Roman"/>
                <w:sz w:val="20"/>
                <w:szCs w:val="20"/>
              </w:rPr>
              <w:t>Student/studentka zna akty prawne, które związane są z oceną pracy ucznia oraz dostosowaniem do indywidualnych potrzeb i możliwości uczniów.</w:t>
            </w:r>
          </w:p>
        </w:tc>
      </w:tr>
      <w:tr w:rsidR="000B6841" w:rsidRPr="005F7031" w14:paraId="51F8E013" w14:textId="77777777" w:rsidTr="000B6841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3DC5EF5B" w14:textId="77777777" w:rsidR="000B6841" w:rsidRPr="000B6841" w:rsidRDefault="000B6841" w:rsidP="002B7FA8">
            <w:pPr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6D7C591D" w14:textId="77777777" w:rsidR="000B6841" w:rsidRPr="000B6841" w:rsidRDefault="000B6841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841">
              <w:rPr>
                <w:rFonts w:ascii="Times New Roman" w:hAnsi="Times New Roman" w:cs="Times New Roman"/>
                <w:sz w:val="20"/>
                <w:szCs w:val="20"/>
              </w:rPr>
              <w:t>Studentka/student zna przynajmniej jeden, obowiązujący w szkole,  w której odbywa praktykę program nauczania przedmiotu plastyka.</w:t>
            </w:r>
          </w:p>
        </w:tc>
      </w:tr>
      <w:tr w:rsidR="000B6841" w:rsidRPr="005F7031" w14:paraId="0A0EC5E3" w14:textId="77777777" w:rsidTr="000B6841">
        <w:trPr>
          <w:trHeight w:val="295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53B90DB8" w14:textId="77777777" w:rsidR="000B6841" w:rsidRPr="000B6841" w:rsidRDefault="000B6841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  <w:r w:rsidRPr="000B6841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>UMIEJĘTNOŚCI</w:t>
            </w:r>
          </w:p>
        </w:tc>
        <w:tc>
          <w:tcPr>
            <w:tcW w:w="8363" w:type="dxa"/>
            <w:shd w:val="clear" w:color="auto" w:fill="auto"/>
          </w:tcPr>
          <w:p w14:paraId="7D503D5B" w14:textId="77777777" w:rsidR="000B6841" w:rsidRPr="000B6841" w:rsidRDefault="000B6841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841">
              <w:rPr>
                <w:rFonts w:ascii="Times New Roman" w:hAnsi="Times New Roman" w:cs="Times New Roman"/>
                <w:sz w:val="20"/>
                <w:szCs w:val="20"/>
              </w:rPr>
              <w:t>Student/studentka potrafi operacjonalizować cele kształcenia ustalone w programie na konkretne zajęcia przedmiotu plastyka</w:t>
            </w:r>
          </w:p>
        </w:tc>
      </w:tr>
      <w:tr w:rsidR="000B6841" w:rsidRPr="005F7031" w14:paraId="4D0AA800" w14:textId="77777777" w:rsidTr="000B6841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73CA3F46" w14:textId="77777777" w:rsidR="000B6841" w:rsidRPr="000B6841" w:rsidRDefault="000B6841" w:rsidP="002B7FA8">
            <w:pPr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30EA47E8" w14:textId="77777777" w:rsidR="000B6841" w:rsidRPr="000B6841" w:rsidRDefault="000B6841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841">
              <w:rPr>
                <w:rFonts w:ascii="Times New Roman" w:hAnsi="Times New Roman" w:cs="Times New Roman"/>
                <w:sz w:val="20"/>
                <w:szCs w:val="20"/>
              </w:rPr>
              <w:t>Studentka/student wyciąga wnioski z obserwacji pracy dydaktycznej nauczyciela plastyki, jego interakcji z uczniami oraz sposobu planowania i przeprowadzania zajęć dydaktycznych; aktywnie obserwuje stosowane przez nauczyciela metody i formy pracy oraz wykorzystywane pomoce dydaktyczne, a także sposoby oceniania uczniów oraz zadawania i sprawdzania pracy domowej.</w:t>
            </w:r>
          </w:p>
        </w:tc>
      </w:tr>
      <w:tr w:rsidR="000B6841" w:rsidRPr="005F7031" w14:paraId="08F27E06" w14:textId="77777777" w:rsidTr="000B6841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2CDBF03A" w14:textId="77777777" w:rsidR="000B6841" w:rsidRPr="000B6841" w:rsidRDefault="000B6841" w:rsidP="002B7FA8">
            <w:pPr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0C9BADF3" w14:textId="77777777" w:rsidR="000B6841" w:rsidRPr="000B6841" w:rsidRDefault="000B6841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841">
              <w:rPr>
                <w:rFonts w:ascii="Times New Roman" w:hAnsi="Times New Roman" w:cs="Times New Roman"/>
                <w:sz w:val="20"/>
                <w:szCs w:val="20"/>
              </w:rPr>
              <w:t>Student/studentka samodzielnie przeprowadza pod nadzorem opiekuna-nauczyciela serię lekcji plastyki z wykorzystaniem różnorodnych metod i technik nauczania oraz przygotowanych przez siebie lub powierzonych pomocy dydaktycznych.</w:t>
            </w:r>
          </w:p>
        </w:tc>
      </w:tr>
      <w:tr w:rsidR="000B6841" w:rsidRPr="005F7031" w14:paraId="1727D815" w14:textId="77777777" w:rsidTr="000B6841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59D9619A" w14:textId="77777777" w:rsidR="000B6841" w:rsidRPr="000B6841" w:rsidRDefault="000B6841" w:rsidP="002B7FA8">
            <w:pPr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03823E58" w14:textId="77777777" w:rsidR="000B6841" w:rsidRPr="000B6841" w:rsidRDefault="000B6841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841">
              <w:rPr>
                <w:rFonts w:ascii="Times New Roman" w:hAnsi="Times New Roman" w:cs="Times New Roman"/>
                <w:sz w:val="20"/>
                <w:szCs w:val="20"/>
              </w:rPr>
              <w:t>Studentka/student analizuje, przy pomocy opiekuna praktyk zawodowych w szkole oraz pełnomocnika dziekana ds. praktyk   sytuacje i zdarzenia pedagogiczne zaobserwowane lub doświadczone w czasie praktyk.</w:t>
            </w:r>
          </w:p>
        </w:tc>
      </w:tr>
      <w:tr w:rsidR="000B6841" w:rsidRPr="005F7031" w14:paraId="54D4C487" w14:textId="77777777" w:rsidTr="000B6841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6E995406" w14:textId="77777777" w:rsidR="000B6841" w:rsidRPr="000B6841" w:rsidRDefault="000B6841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  <w:r w:rsidRPr="000B6841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>KOMPETENCJE SPOŁECZNE</w:t>
            </w:r>
          </w:p>
        </w:tc>
        <w:tc>
          <w:tcPr>
            <w:tcW w:w="8363" w:type="dxa"/>
            <w:shd w:val="clear" w:color="auto" w:fill="auto"/>
          </w:tcPr>
          <w:p w14:paraId="0B396571" w14:textId="77777777" w:rsidR="000B6841" w:rsidRPr="000B6841" w:rsidRDefault="000B6841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841">
              <w:rPr>
                <w:rFonts w:ascii="Times New Roman" w:hAnsi="Times New Roman" w:cs="Times New Roman"/>
                <w:sz w:val="20"/>
                <w:szCs w:val="20"/>
              </w:rPr>
              <w:t>Student/studentka skutecznie współdziała z opiekunem praktyk zawodowych - nauczycielem plastyki w celu poszerzania swojej wiedzy dydaktycznej oraz rozwijania umiejętności wychowawczych.</w:t>
            </w:r>
          </w:p>
        </w:tc>
      </w:tr>
      <w:tr w:rsidR="000B6841" w:rsidRPr="005F7031" w14:paraId="63C6DD67" w14:textId="77777777" w:rsidTr="000B6841">
        <w:trPr>
          <w:trHeight w:val="280"/>
        </w:trPr>
        <w:tc>
          <w:tcPr>
            <w:tcW w:w="846" w:type="dxa"/>
            <w:vMerge/>
            <w:shd w:val="clear" w:color="auto" w:fill="auto"/>
            <w:textDirection w:val="btLr"/>
          </w:tcPr>
          <w:p w14:paraId="018450AE" w14:textId="77777777" w:rsidR="000B6841" w:rsidRPr="000B6841" w:rsidRDefault="000B6841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4C17CA53" w14:textId="77777777" w:rsidR="000B6841" w:rsidRPr="000B6841" w:rsidRDefault="000B6841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841">
              <w:rPr>
                <w:rFonts w:ascii="Times New Roman" w:hAnsi="Times New Roman" w:cs="Times New Roman"/>
                <w:sz w:val="20"/>
                <w:szCs w:val="20"/>
              </w:rPr>
              <w:t xml:space="preserve">Studentka/student wykazuje się właściwą postawą społeczną oraz zrozumieniem celów kształcenia i wychowania podczas lekcji plastyki. </w:t>
            </w:r>
          </w:p>
        </w:tc>
      </w:tr>
      <w:tr w:rsidR="000B6841" w:rsidRPr="005F7031" w14:paraId="54716B71" w14:textId="77777777" w:rsidTr="000B6841">
        <w:trPr>
          <w:trHeight w:val="280"/>
        </w:trPr>
        <w:tc>
          <w:tcPr>
            <w:tcW w:w="846" w:type="dxa"/>
            <w:vMerge/>
            <w:shd w:val="clear" w:color="auto" w:fill="auto"/>
            <w:textDirection w:val="btLr"/>
          </w:tcPr>
          <w:p w14:paraId="5F28A237" w14:textId="77777777" w:rsidR="000B6841" w:rsidRPr="000B6841" w:rsidRDefault="000B6841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34E4041A" w14:textId="77777777" w:rsidR="000B6841" w:rsidRPr="000B6841" w:rsidRDefault="000B6841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841">
              <w:rPr>
                <w:rFonts w:ascii="Times New Roman" w:hAnsi="Times New Roman" w:cs="Times New Roman"/>
                <w:sz w:val="20"/>
                <w:szCs w:val="20"/>
              </w:rPr>
              <w:t xml:space="preserve">Student/studentka ma zdolność sprawnego komunikowania się ze społecznością klasy z poszanowaniem potrzeb i godności uczniów. </w:t>
            </w:r>
          </w:p>
        </w:tc>
      </w:tr>
    </w:tbl>
    <w:p w14:paraId="1E33A2DF" w14:textId="77777777" w:rsidR="000B6841" w:rsidRPr="005F7031" w:rsidRDefault="000B6841" w:rsidP="000B6841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402C2B32" w14:textId="77777777" w:rsidR="000B6841" w:rsidRPr="000B6841" w:rsidRDefault="000B6841" w:rsidP="000B68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E21B3F" w14:textId="3437D839" w:rsidR="000F6A23" w:rsidRDefault="00ED47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EB2962B" w14:textId="64755D4B" w:rsidR="000F6A23" w:rsidRDefault="000F6A23" w:rsidP="000F6A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68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ktyki </w:t>
      </w:r>
      <w:r>
        <w:rPr>
          <w:rFonts w:ascii="Times New Roman" w:hAnsi="Times New Roman" w:cs="Times New Roman"/>
          <w:b/>
          <w:bCs/>
          <w:sz w:val="24"/>
          <w:szCs w:val="24"/>
        </w:rPr>
        <w:t>kierunkowe historia sztuki – studia I stopnia</w:t>
      </w:r>
    </w:p>
    <w:p w14:paraId="4B27BE0B" w14:textId="77777777" w:rsidR="00ED4792" w:rsidRDefault="00ED479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4"/>
        <w:gridCol w:w="8505"/>
      </w:tblGrid>
      <w:tr w:rsidR="000F6A23" w:rsidRPr="005F7031" w14:paraId="2520722F" w14:textId="77777777" w:rsidTr="000F6A23">
        <w:trPr>
          <w:trHeight w:val="1129"/>
        </w:trPr>
        <w:tc>
          <w:tcPr>
            <w:tcW w:w="9351" w:type="dxa"/>
            <w:gridSpan w:val="3"/>
            <w:vMerge w:val="restart"/>
            <w:shd w:val="clear" w:color="auto" w:fill="auto"/>
            <w:vAlign w:val="center"/>
          </w:tcPr>
          <w:p w14:paraId="5A1B2DF6" w14:textId="77777777" w:rsidR="000F6A23" w:rsidRPr="000F6A23" w:rsidRDefault="000F6A23" w:rsidP="002B7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y uczenia się podlegające ocenie </w:t>
            </w:r>
          </w:p>
          <w:p w14:paraId="5FBF0963" w14:textId="77777777" w:rsidR="000F6A23" w:rsidRPr="000F6A23" w:rsidRDefault="000F6A23" w:rsidP="002B7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23">
              <w:rPr>
                <w:rFonts w:ascii="Times New Roman" w:hAnsi="Times New Roman" w:cs="Times New Roman"/>
                <w:b/>
                <w:sz w:val="20"/>
                <w:szCs w:val="20"/>
              </w:rPr>
              <w:t>(zgodne z programem praktyk)</w:t>
            </w:r>
          </w:p>
        </w:tc>
      </w:tr>
      <w:tr w:rsidR="000F6A23" w:rsidRPr="005F7031" w14:paraId="45E8D586" w14:textId="77777777" w:rsidTr="00B43C51">
        <w:trPr>
          <w:trHeight w:val="408"/>
        </w:trPr>
        <w:tc>
          <w:tcPr>
            <w:tcW w:w="9351" w:type="dxa"/>
            <w:gridSpan w:val="3"/>
            <w:vMerge/>
            <w:shd w:val="clear" w:color="auto" w:fill="auto"/>
          </w:tcPr>
          <w:p w14:paraId="68C94E76" w14:textId="77777777" w:rsidR="000F6A23" w:rsidRPr="000F6A23" w:rsidRDefault="000F6A23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A23" w:rsidRPr="005F7031" w14:paraId="6E029144" w14:textId="77777777" w:rsidTr="000F6A23">
        <w:trPr>
          <w:trHeight w:val="280"/>
        </w:trPr>
        <w:tc>
          <w:tcPr>
            <w:tcW w:w="562" w:type="dxa"/>
            <w:shd w:val="clear" w:color="auto" w:fill="auto"/>
            <w:textDirection w:val="btLr"/>
          </w:tcPr>
          <w:p w14:paraId="10544A34" w14:textId="77777777" w:rsidR="000F6A23" w:rsidRPr="000F6A23" w:rsidRDefault="000F6A23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  <w:r w:rsidRPr="000F6A23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>WIEDZA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0CAF5C2D" w14:textId="584FF676" w:rsidR="000F6A23" w:rsidRPr="00B43C51" w:rsidRDefault="009404EC" w:rsidP="002B7FA8">
            <w:pPr>
              <w:pStyle w:val="NormalnyWeb"/>
              <w:spacing w:before="0" w:after="0"/>
            </w:pPr>
            <w:r>
              <w:t>Studentka/student w</w:t>
            </w:r>
            <w:r w:rsidR="000F6A23" w:rsidRPr="00B43C51">
              <w:t xml:space="preserve">ykazuje się wiedzą z zakresu historii sztuki niezbędną do wykonywania powierzonych </w:t>
            </w:r>
            <w:r w:rsidR="005966E6" w:rsidRPr="00B43C51">
              <w:t xml:space="preserve">mu </w:t>
            </w:r>
            <w:r w:rsidR="000F6A23" w:rsidRPr="00B43C51">
              <w:t xml:space="preserve">zadań </w:t>
            </w:r>
            <w:r w:rsidR="0028366E">
              <w:t>w organizacji, w której odbywa praktykę</w:t>
            </w:r>
            <w:r w:rsidR="000F6A23" w:rsidRPr="00B43C51">
              <w:t>.</w:t>
            </w:r>
          </w:p>
          <w:p w14:paraId="1A3C1083" w14:textId="77777777" w:rsidR="000F6A23" w:rsidRPr="00B43C51" w:rsidRDefault="000F6A23" w:rsidP="002B7FA8">
            <w:pPr>
              <w:pStyle w:val="NormalnyWeb"/>
              <w:spacing w:before="0" w:after="0"/>
            </w:pPr>
          </w:p>
          <w:p w14:paraId="3E6FCF10" w14:textId="77777777" w:rsidR="000F6A23" w:rsidRPr="005966E6" w:rsidRDefault="000F6A23" w:rsidP="002B7FA8">
            <w:pPr>
              <w:pStyle w:val="NormalnyWeb"/>
              <w:spacing w:before="0" w:after="0"/>
            </w:pPr>
          </w:p>
        </w:tc>
      </w:tr>
      <w:tr w:rsidR="000F6A23" w:rsidRPr="005F7031" w14:paraId="11C638D2" w14:textId="77777777" w:rsidTr="000F6A23">
        <w:trPr>
          <w:trHeight w:val="280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14:paraId="738BC8C6" w14:textId="77777777" w:rsidR="000F6A23" w:rsidRPr="000F6A23" w:rsidRDefault="000F6A23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  <w:r w:rsidRPr="000F6A23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>UMIEJĘTNOŚCI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54A2437F" w14:textId="3B1906BC" w:rsidR="000F6A23" w:rsidRPr="000F6A23" w:rsidRDefault="009404EC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/studentka k</w:t>
            </w:r>
            <w:r w:rsidR="000F6A23" w:rsidRPr="000F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frontuje zdobytą wiedzę teoretyczną w praktyce zawodowej, a w szczególności:</w:t>
            </w:r>
          </w:p>
        </w:tc>
      </w:tr>
      <w:tr w:rsidR="000F6A23" w:rsidRPr="005F7031" w14:paraId="5B731830" w14:textId="77777777" w:rsidTr="000F6A23">
        <w:trPr>
          <w:trHeight w:val="692"/>
        </w:trPr>
        <w:tc>
          <w:tcPr>
            <w:tcW w:w="562" w:type="dxa"/>
            <w:vMerge/>
            <w:shd w:val="clear" w:color="auto" w:fill="auto"/>
            <w:textDirection w:val="btLr"/>
          </w:tcPr>
          <w:p w14:paraId="7C7E827D" w14:textId="77777777" w:rsidR="000F6A23" w:rsidRPr="000F6A23" w:rsidRDefault="000F6A23" w:rsidP="00B43C5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14:paraId="1C60EA13" w14:textId="77777777" w:rsidR="000F6A23" w:rsidRPr="000F6A23" w:rsidRDefault="000F6A23" w:rsidP="00B43C51">
            <w:pPr>
              <w:pStyle w:val="NormalnyWeb"/>
              <w:spacing w:before="0" w:after="0" w:afterAutospacing="0"/>
            </w:pPr>
          </w:p>
          <w:p w14:paraId="4D00ADB3" w14:textId="77777777" w:rsidR="000F6A23" w:rsidRPr="000F6A23" w:rsidRDefault="000F6A23" w:rsidP="00B43C51">
            <w:pPr>
              <w:pStyle w:val="NormalnyWeb"/>
              <w:spacing w:before="0" w:after="0" w:afterAutospacing="0"/>
            </w:pPr>
          </w:p>
          <w:p w14:paraId="2E147ADA" w14:textId="77777777" w:rsidR="000F6A23" w:rsidRPr="000F6A23" w:rsidRDefault="000F6A23" w:rsidP="00B43C51">
            <w:pPr>
              <w:pStyle w:val="NormalnyWeb"/>
              <w:spacing w:before="0" w:after="0" w:afterAutospacing="0"/>
            </w:pPr>
          </w:p>
          <w:p w14:paraId="62B9DA54" w14:textId="77777777" w:rsidR="000F6A23" w:rsidRPr="000F6A23" w:rsidRDefault="000F6A23" w:rsidP="00B43C51">
            <w:pPr>
              <w:pStyle w:val="NormalnyWeb"/>
              <w:spacing w:after="0" w:afterAutospacing="0"/>
            </w:pPr>
          </w:p>
          <w:p w14:paraId="0EF9C041" w14:textId="77777777" w:rsidR="000F6A23" w:rsidRPr="000F6A23" w:rsidRDefault="000F6A23" w:rsidP="00B43C51">
            <w:pPr>
              <w:pStyle w:val="NormalnyWeb"/>
              <w:spacing w:before="0" w:after="0" w:afterAutospacing="0"/>
            </w:pPr>
          </w:p>
          <w:p w14:paraId="1E513B22" w14:textId="77777777" w:rsidR="000F6A23" w:rsidRPr="000F6A23" w:rsidRDefault="000F6A23" w:rsidP="00B43C51">
            <w:pPr>
              <w:pStyle w:val="NormalnyWeb"/>
              <w:spacing w:before="0" w:after="0" w:afterAutospacing="0"/>
            </w:pPr>
          </w:p>
          <w:p w14:paraId="2D563FB3" w14:textId="77777777" w:rsidR="000F6A23" w:rsidRPr="000F6A23" w:rsidRDefault="000F6A23" w:rsidP="00B43C51">
            <w:pPr>
              <w:pStyle w:val="NormalnyWeb"/>
              <w:spacing w:before="0" w:after="0" w:afterAutospacing="0"/>
            </w:pPr>
          </w:p>
        </w:tc>
        <w:tc>
          <w:tcPr>
            <w:tcW w:w="8505" w:type="dxa"/>
            <w:shd w:val="clear" w:color="auto" w:fill="auto"/>
          </w:tcPr>
          <w:p w14:paraId="60D68048" w14:textId="5DF9EE1F" w:rsidR="005966E6" w:rsidRPr="000F6A23" w:rsidRDefault="000F6A23" w:rsidP="00B43C51">
            <w:pPr>
              <w:pStyle w:val="NormalnyWeb"/>
              <w:spacing w:before="0" w:after="0" w:afterAutospacing="0"/>
            </w:pPr>
            <w:r w:rsidRPr="000F6A23">
              <w:t>rozwiązuje problemy z zakresu nauk o sztuce poprzez wyszukiwanie i selekcjonowanie właściwych informacji w zasobach drukowanych i cyfrowych,</w:t>
            </w:r>
          </w:p>
        </w:tc>
      </w:tr>
      <w:tr w:rsidR="000F6A23" w:rsidRPr="005F7031" w14:paraId="0DF87E9E" w14:textId="77777777" w:rsidTr="000F6A23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6973D0FC" w14:textId="77777777" w:rsidR="000F6A23" w:rsidRPr="000F6A23" w:rsidRDefault="000F6A23" w:rsidP="00B43C5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B2554CD" w14:textId="77777777" w:rsidR="000F6A23" w:rsidRPr="000F6A23" w:rsidRDefault="000F6A23" w:rsidP="00B43C51">
            <w:pPr>
              <w:pStyle w:val="NormalnyWeb"/>
              <w:spacing w:before="0" w:after="0" w:afterAutospacing="0"/>
            </w:pPr>
          </w:p>
        </w:tc>
        <w:tc>
          <w:tcPr>
            <w:tcW w:w="8505" w:type="dxa"/>
            <w:shd w:val="clear" w:color="auto" w:fill="auto"/>
          </w:tcPr>
          <w:p w14:paraId="0232FC9E" w14:textId="77777777" w:rsidR="000F6A23" w:rsidRPr="000F6A23" w:rsidRDefault="000F6A23" w:rsidP="00B43C51">
            <w:pPr>
              <w:pStyle w:val="NormalnyWeb"/>
              <w:spacing w:before="0" w:after="0" w:afterAutospacing="0"/>
            </w:pPr>
            <w:r w:rsidRPr="000F6A23">
              <w:t>umiejętnie dobiera metody, narzędzia badawcze i organizacyjne w celu wykonania zadania,</w:t>
            </w:r>
          </w:p>
        </w:tc>
      </w:tr>
      <w:tr w:rsidR="000F6A23" w:rsidRPr="005F7031" w14:paraId="0348FF1A" w14:textId="77777777" w:rsidTr="000F6A23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111E1E7D" w14:textId="77777777" w:rsidR="000F6A23" w:rsidRPr="000F6A23" w:rsidRDefault="000F6A23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B845689" w14:textId="77777777" w:rsidR="000F6A23" w:rsidRPr="000F6A23" w:rsidRDefault="000F6A23" w:rsidP="002B7FA8">
            <w:pPr>
              <w:pStyle w:val="NormalnyWeb"/>
              <w:spacing w:before="0" w:after="0"/>
            </w:pPr>
          </w:p>
        </w:tc>
        <w:tc>
          <w:tcPr>
            <w:tcW w:w="8505" w:type="dxa"/>
            <w:shd w:val="clear" w:color="auto" w:fill="auto"/>
          </w:tcPr>
          <w:p w14:paraId="2EF8974B" w14:textId="77777777" w:rsidR="000F6A23" w:rsidRPr="000F6A23" w:rsidRDefault="000F6A23" w:rsidP="002B7FA8">
            <w:pPr>
              <w:pStyle w:val="NormalnyWeb"/>
              <w:spacing w:before="0" w:after="0"/>
            </w:pPr>
            <w:r w:rsidRPr="000F6A23">
              <w:t>dokumentuje, opisuje i archiwizuje dzieła sztuki zgodnie z obowiązującymi sposobami ich dokumentowania w organizacji,</w:t>
            </w:r>
          </w:p>
        </w:tc>
      </w:tr>
      <w:tr w:rsidR="000F6A23" w:rsidRPr="005F7031" w14:paraId="0490FCF7" w14:textId="77777777" w:rsidTr="000F6A23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226F45D0" w14:textId="77777777" w:rsidR="000F6A23" w:rsidRPr="000F6A23" w:rsidRDefault="000F6A23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1D60D57" w14:textId="77777777" w:rsidR="000F6A23" w:rsidRPr="000F6A23" w:rsidRDefault="000F6A23" w:rsidP="002B7FA8">
            <w:pPr>
              <w:pStyle w:val="NormalnyWeb"/>
              <w:spacing w:before="0" w:after="0"/>
            </w:pPr>
          </w:p>
        </w:tc>
        <w:tc>
          <w:tcPr>
            <w:tcW w:w="8505" w:type="dxa"/>
            <w:shd w:val="clear" w:color="auto" w:fill="auto"/>
          </w:tcPr>
          <w:p w14:paraId="2BCA85BE" w14:textId="77777777" w:rsidR="000F6A23" w:rsidRPr="000F6A23" w:rsidRDefault="000F6A23" w:rsidP="002B7FA8">
            <w:pPr>
              <w:pStyle w:val="NormalnyWeb"/>
            </w:pPr>
            <w:r w:rsidRPr="000F6A23">
              <w:t>umiejętnie organizuje własne stanowisko pracy w oparciu o zasady BHP i inne, obowiązujące w organizacji, w której odbywana jest praktyka,</w:t>
            </w:r>
          </w:p>
        </w:tc>
      </w:tr>
      <w:tr w:rsidR="000F6A23" w:rsidRPr="005F7031" w14:paraId="7C9DC6B1" w14:textId="77777777" w:rsidTr="000F6A23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494551E4" w14:textId="77777777" w:rsidR="000F6A23" w:rsidRPr="000F6A23" w:rsidRDefault="000F6A23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3638095" w14:textId="77777777" w:rsidR="000F6A23" w:rsidRPr="000F6A23" w:rsidRDefault="000F6A23" w:rsidP="002B7FA8">
            <w:pPr>
              <w:pStyle w:val="NormalnyWeb"/>
              <w:spacing w:before="0" w:after="0"/>
            </w:pPr>
          </w:p>
        </w:tc>
        <w:tc>
          <w:tcPr>
            <w:tcW w:w="8505" w:type="dxa"/>
            <w:shd w:val="clear" w:color="auto" w:fill="auto"/>
          </w:tcPr>
          <w:p w14:paraId="1B48850F" w14:textId="6FC63461" w:rsidR="000F6A23" w:rsidRPr="000F6A23" w:rsidRDefault="0070122D" w:rsidP="002B7FA8">
            <w:pPr>
              <w:pStyle w:val="NormalnyWeb"/>
              <w:spacing w:before="0" w:after="0"/>
            </w:pPr>
            <w:r>
              <w:t>b</w:t>
            </w:r>
            <w:r w:rsidR="000F6A23" w:rsidRPr="000F6A23">
              <w:t>ierze udział w przedsięwzięciach zgodnych z celami statutowymi organizacji, w której odbywana jest praktyka,</w:t>
            </w:r>
          </w:p>
        </w:tc>
      </w:tr>
      <w:tr w:rsidR="000F6A23" w:rsidRPr="005F7031" w14:paraId="00E5F0F8" w14:textId="77777777" w:rsidTr="000F6A23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4BDC70AE" w14:textId="77777777" w:rsidR="000F6A23" w:rsidRPr="000F6A23" w:rsidRDefault="000F6A23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2DBB121" w14:textId="77777777" w:rsidR="000F6A23" w:rsidRPr="000F6A23" w:rsidRDefault="000F6A23" w:rsidP="002B7FA8">
            <w:pPr>
              <w:pStyle w:val="NormalnyWeb"/>
              <w:spacing w:before="0" w:after="0"/>
            </w:pPr>
          </w:p>
        </w:tc>
        <w:tc>
          <w:tcPr>
            <w:tcW w:w="8505" w:type="dxa"/>
            <w:shd w:val="clear" w:color="auto" w:fill="auto"/>
          </w:tcPr>
          <w:p w14:paraId="21272ABD" w14:textId="6C1E6950" w:rsidR="000F6A23" w:rsidRPr="000F6A23" w:rsidRDefault="0070122D" w:rsidP="002B7FA8">
            <w:pPr>
              <w:pStyle w:val="NormalnyWeb"/>
              <w:spacing w:before="0" w:after="0"/>
            </w:pPr>
            <w:r>
              <w:t>j</w:t>
            </w:r>
            <w:r w:rsidR="000F6A23" w:rsidRPr="000F6A23">
              <w:t>eśli zachodzi taka potrzeba w celach komunikacyjnych posługuje się językiem obcym.</w:t>
            </w:r>
          </w:p>
        </w:tc>
      </w:tr>
      <w:tr w:rsidR="000F6A23" w:rsidRPr="005F7031" w14:paraId="0396674A" w14:textId="77777777" w:rsidTr="000F6A23">
        <w:trPr>
          <w:trHeight w:val="708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14:paraId="4F44EEC9" w14:textId="22896C2A" w:rsidR="000F6A23" w:rsidRDefault="000F6A23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  <w:r w:rsidRPr="000F6A23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KOMPETENCJ</w:t>
            </w:r>
            <w:r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>E</w:t>
            </w:r>
          </w:p>
          <w:p w14:paraId="105A17EA" w14:textId="4968A9BF" w:rsidR="000F6A23" w:rsidRPr="000F6A23" w:rsidRDefault="000F6A23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  <w:r w:rsidRPr="000F6A23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>E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6B5430DC" w14:textId="680691CB" w:rsidR="000F6A23" w:rsidRDefault="009404EC" w:rsidP="002B7FA8">
            <w:pPr>
              <w:pStyle w:val="NormalnyWeb"/>
              <w:spacing w:before="0" w:after="0"/>
            </w:pPr>
            <w:r>
              <w:t>Studentka/Student p</w:t>
            </w:r>
            <w:r w:rsidR="000F6A23" w:rsidRPr="000F6A23">
              <w:t>racuje samodzielnie i w grupie, także interdyscyplinarnej, przyjmując w niej różne role;</w:t>
            </w:r>
          </w:p>
          <w:p w14:paraId="6AD21F8B" w14:textId="77777777" w:rsidR="000F6A23" w:rsidRPr="000F6A23" w:rsidRDefault="000F6A23" w:rsidP="002B7FA8">
            <w:pPr>
              <w:pStyle w:val="NormalnyWeb"/>
              <w:spacing w:before="0" w:after="0"/>
            </w:pPr>
          </w:p>
          <w:p w14:paraId="17E3523B" w14:textId="77777777" w:rsidR="000F6A23" w:rsidRPr="000F6A23" w:rsidRDefault="000F6A23" w:rsidP="002B7FA8">
            <w:pPr>
              <w:pStyle w:val="NormalnyWeb"/>
              <w:spacing w:before="0" w:after="0"/>
            </w:pPr>
            <w:r w:rsidRPr="000F6A23">
              <w:t xml:space="preserve"> </w:t>
            </w:r>
          </w:p>
        </w:tc>
      </w:tr>
      <w:tr w:rsidR="000F6A23" w:rsidRPr="005F7031" w14:paraId="76901517" w14:textId="77777777" w:rsidTr="000F6A23">
        <w:trPr>
          <w:trHeight w:val="680"/>
        </w:trPr>
        <w:tc>
          <w:tcPr>
            <w:tcW w:w="562" w:type="dxa"/>
            <w:vMerge/>
            <w:shd w:val="clear" w:color="auto" w:fill="auto"/>
          </w:tcPr>
          <w:p w14:paraId="3C052F11" w14:textId="77777777" w:rsidR="000F6A23" w:rsidRPr="000F6A23" w:rsidRDefault="000F6A23" w:rsidP="002B7FA8">
            <w:pPr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14:paraId="2DEB7275" w14:textId="664A73C2" w:rsidR="000F6A23" w:rsidRPr="000F6A23" w:rsidRDefault="004915AC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/studentka w</w:t>
            </w:r>
            <w:r w:rsidR="000F6A23" w:rsidRPr="000F6A23">
              <w:rPr>
                <w:rFonts w:ascii="Times New Roman" w:hAnsi="Times New Roman" w:cs="Times New Roman"/>
                <w:sz w:val="20"/>
                <w:szCs w:val="20"/>
              </w:rPr>
              <w:t>łaściwie komunikuje się z otoczeniem uzasadniając merytorycznie swoje stanowisko.</w:t>
            </w:r>
          </w:p>
          <w:p w14:paraId="3C92AD79" w14:textId="77777777" w:rsidR="000F6A23" w:rsidRPr="000F6A23" w:rsidRDefault="000F6A23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5D2EC" w14:textId="77777777" w:rsidR="000F6A23" w:rsidRPr="000F6A23" w:rsidRDefault="000F6A23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E69A3E" w14:textId="620A2C03" w:rsidR="00D83495" w:rsidRDefault="00D83495">
      <w:pPr>
        <w:rPr>
          <w:rFonts w:ascii="Times New Roman" w:hAnsi="Times New Roman" w:cs="Times New Roman"/>
          <w:sz w:val="20"/>
          <w:szCs w:val="20"/>
        </w:rPr>
      </w:pPr>
    </w:p>
    <w:p w14:paraId="3B476135" w14:textId="77777777" w:rsidR="00D83495" w:rsidRDefault="00D8349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C68FA3B" w14:textId="1EA1943B" w:rsidR="00D83495" w:rsidRDefault="00D83495" w:rsidP="00D834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68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ktyki </w:t>
      </w:r>
      <w:r>
        <w:rPr>
          <w:rFonts w:ascii="Times New Roman" w:hAnsi="Times New Roman" w:cs="Times New Roman"/>
          <w:b/>
          <w:bCs/>
          <w:sz w:val="24"/>
          <w:szCs w:val="24"/>
        </w:rPr>
        <w:t>kierunkowe – historia sztuki studia II stopni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4"/>
        <w:gridCol w:w="8363"/>
      </w:tblGrid>
      <w:tr w:rsidR="00185DC6" w:rsidRPr="005F7031" w14:paraId="4BF42C7C" w14:textId="77777777" w:rsidTr="00185DC6">
        <w:trPr>
          <w:trHeight w:val="1129"/>
        </w:trPr>
        <w:tc>
          <w:tcPr>
            <w:tcW w:w="9209" w:type="dxa"/>
            <w:gridSpan w:val="3"/>
            <w:vMerge w:val="restart"/>
            <w:shd w:val="clear" w:color="auto" w:fill="auto"/>
            <w:vAlign w:val="center"/>
          </w:tcPr>
          <w:p w14:paraId="6AE48CAE" w14:textId="77777777" w:rsidR="00185DC6" w:rsidRPr="00185DC6" w:rsidRDefault="00185DC6" w:rsidP="002B7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y uczenia się podlegające ocenie </w:t>
            </w:r>
          </w:p>
          <w:p w14:paraId="5CF5E4FF" w14:textId="77777777" w:rsidR="00185DC6" w:rsidRPr="00185DC6" w:rsidRDefault="00185DC6" w:rsidP="002B7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DC6">
              <w:rPr>
                <w:rFonts w:ascii="Times New Roman" w:hAnsi="Times New Roman" w:cs="Times New Roman"/>
                <w:b/>
                <w:sz w:val="20"/>
                <w:szCs w:val="20"/>
              </w:rPr>
              <w:t>(zgodne z programem praktyk)</w:t>
            </w:r>
          </w:p>
        </w:tc>
      </w:tr>
      <w:tr w:rsidR="00185DC6" w:rsidRPr="005F7031" w14:paraId="165D758F" w14:textId="77777777" w:rsidTr="00185DC6">
        <w:trPr>
          <w:trHeight w:val="450"/>
        </w:trPr>
        <w:tc>
          <w:tcPr>
            <w:tcW w:w="9209" w:type="dxa"/>
            <w:gridSpan w:val="3"/>
            <w:vMerge/>
            <w:shd w:val="clear" w:color="auto" w:fill="auto"/>
          </w:tcPr>
          <w:p w14:paraId="715B79F2" w14:textId="77777777" w:rsidR="00185DC6" w:rsidRPr="00185DC6" w:rsidRDefault="00185DC6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C6" w:rsidRPr="005F7031" w14:paraId="4D1BB70A" w14:textId="77777777" w:rsidTr="00B43C51">
        <w:trPr>
          <w:trHeight w:val="1205"/>
        </w:trPr>
        <w:tc>
          <w:tcPr>
            <w:tcW w:w="562" w:type="dxa"/>
            <w:shd w:val="clear" w:color="auto" w:fill="auto"/>
            <w:textDirection w:val="btLr"/>
          </w:tcPr>
          <w:p w14:paraId="1A739ED5" w14:textId="77777777" w:rsidR="00185DC6" w:rsidRPr="00185DC6" w:rsidRDefault="00185DC6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  <w:r w:rsidRPr="00185DC6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>WIEDZA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60A1077A" w14:textId="536048D3" w:rsidR="00185DC6" w:rsidRPr="00185DC6" w:rsidRDefault="004915AC" w:rsidP="002B7FA8">
            <w:pPr>
              <w:pStyle w:val="NormalnyWeb"/>
              <w:spacing w:before="0" w:after="0"/>
            </w:pPr>
            <w:r>
              <w:t>Studentka/student w</w:t>
            </w:r>
            <w:r w:rsidR="00185DC6" w:rsidRPr="00185DC6">
              <w:t xml:space="preserve">ykazuje się wiedzą ogólną z zakresu historii sztuki niezbędną do wykonywania powierzonych </w:t>
            </w:r>
            <w:r w:rsidR="005966E6">
              <w:t xml:space="preserve">mu </w:t>
            </w:r>
            <w:r w:rsidR="00185DC6" w:rsidRPr="00185DC6">
              <w:t>zadań</w:t>
            </w:r>
            <w:r w:rsidR="0028366E">
              <w:t xml:space="preserve"> w organizacji, w której odbywa praktykę.</w:t>
            </w:r>
          </w:p>
          <w:p w14:paraId="1CA8B2B5" w14:textId="77777777" w:rsidR="00185DC6" w:rsidRPr="00185DC6" w:rsidRDefault="00185DC6" w:rsidP="002B7FA8">
            <w:pPr>
              <w:pStyle w:val="NormalnyWeb"/>
              <w:spacing w:before="0" w:after="0"/>
            </w:pPr>
          </w:p>
        </w:tc>
      </w:tr>
      <w:tr w:rsidR="00185DC6" w:rsidRPr="005F7031" w14:paraId="411A0800" w14:textId="77777777" w:rsidTr="00185DC6">
        <w:trPr>
          <w:trHeight w:val="280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14:paraId="3B49CCAE" w14:textId="77777777" w:rsidR="00185DC6" w:rsidRPr="00185DC6" w:rsidRDefault="00185DC6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  <w:r w:rsidRPr="00185DC6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>UMIEJĘTNOŚCI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193E0515" w14:textId="6FFBA478" w:rsidR="00185DC6" w:rsidRPr="00185DC6" w:rsidRDefault="004915AC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/studentka k</w:t>
            </w:r>
            <w:r w:rsidR="00185DC6" w:rsidRPr="00185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frontuje zdobytą wiedzę teoretyczną w praktyce zawodowej, a w szczególności:</w:t>
            </w:r>
          </w:p>
        </w:tc>
      </w:tr>
      <w:tr w:rsidR="00185DC6" w:rsidRPr="005F7031" w14:paraId="497AD2E9" w14:textId="77777777" w:rsidTr="00185DC6">
        <w:trPr>
          <w:trHeight w:val="692"/>
        </w:trPr>
        <w:tc>
          <w:tcPr>
            <w:tcW w:w="562" w:type="dxa"/>
            <w:vMerge/>
            <w:shd w:val="clear" w:color="auto" w:fill="auto"/>
            <w:textDirection w:val="btLr"/>
          </w:tcPr>
          <w:p w14:paraId="1EB1B255" w14:textId="77777777" w:rsidR="00185DC6" w:rsidRPr="00185DC6" w:rsidRDefault="00185DC6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14:paraId="2213218D" w14:textId="77777777" w:rsidR="00185DC6" w:rsidRPr="00185DC6" w:rsidRDefault="00185DC6" w:rsidP="002B7FA8">
            <w:pPr>
              <w:pStyle w:val="NormalnyWeb"/>
              <w:spacing w:before="0" w:after="0"/>
            </w:pPr>
          </w:p>
          <w:p w14:paraId="52FADA50" w14:textId="77777777" w:rsidR="00185DC6" w:rsidRPr="00185DC6" w:rsidRDefault="00185DC6" w:rsidP="002B7FA8">
            <w:pPr>
              <w:pStyle w:val="NormalnyWeb"/>
              <w:spacing w:before="0" w:after="0"/>
            </w:pPr>
          </w:p>
          <w:p w14:paraId="7C9622D3" w14:textId="77777777" w:rsidR="00185DC6" w:rsidRPr="00185DC6" w:rsidRDefault="00185DC6" w:rsidP="002B7FA8">
            <w:pPr>
              <w:pStyle w:val="NormalnyWeb"/>
              <w:spacing w:before="0" w:after="0"/>
            </w:pPr>
          </w:p>
          <w:p w14:paraId="26C2EAD8" w14:textId="77777777" w:rsidR="00185DC6" w:rsidRPr="00185DC6" w:rsidRDefault="00185DC6" w:rsidP="002B7FA8">
            <w:pPr>
              <w:pStyle w:val="NormalnyWeb"/>
            </w:pPr>
          </w:p>
          <w:p w14:paraId="1EB8336B" w14:textId="77777777" w:rsidR="00185DC6" w:rsidRPr="00185DC6" w:rsidRDefault="00185DC6" w:rsidP="002B7FA8">
            <w:pPr>
              <w:pStyle w:val="NormalnyWeb"/>
              <w:spacing w:before="0" w:after="0"/>
            </w:pPr>
          </w:p>
          <w:p w14:paraId="1B994646" w14:textId="77777777" w:rsidR="00185DC6" w:rsidRPr="00185DC6" w:rsidRDefault="00185DC6" w:rsidP="002B7FA8">
            <w:pPr>
              <w:pStyle w:val="NormalnyWeb"/>
              <w:spacing w:before="0" w:after="0"/>
            </w:pPr>
          </w:p>
          <w:p w14:paraId="622999F5" w14:textId="77777777" w:rsidR="00185DC6" w:rsidRPr="00185DC6" w:rsidRDefault="00185DC6" w:rsidP="002B7FA8">
            <w:pPr>
              <w:pStyle w:val="NormalnyWeb"/>
              <w:spacing w:before="0" w:after="0"/>
            </w:pPr>
          </w:p>
        </w:tc>
        <w:tc>
          <w:tcPr>
            <w:tcW w:w="8363" w:type="dxa"/>
            <w:shd w:val="clear" w:color="auto" w:fill="auto"/>
          </w:tcPr>
          <w:p w14:paraId="7104447C" w14:textId="77777777" w:rsidR="00185DC6" w:rsidRPr="00185DC6" w:rsidRDefault="00185DC6" w:rsidP="002B7FA8">
            <w:pPr>
              <w:pStyle w:val="NormalnyWeb"/>
              <w:spacing w:before="0" w:after="0"/>
            </w:pPr>
            <w:r w:rsidRPr="00185DC6">
              <w:t>rozwiązuje problemy z zakresu nauk o sztuce poprzez wyszukiwanie i selekcjonowanie właściwych informacji w zasobach drukowanych i cyfrowych,</w:t>
            </w:r>
          </w:p>
        </w:tc>
      </w:tr>
      <w:tr w:rsidR="00185DC6" w:rsidRPr="005F7031" w14:paraId="2B53B76A" w14:textId="77777777" w:rsidTr="00185DC6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07FA10E3" w14:textId="77777777" w:rsidR="00185DC6" w:rsidRPr="00185DC6" w:rsidRDefault="00185DC6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F667895" w14:textId="77777777" w:rsidR="00185DC6" w:rsidRPr="00185DC6" w:rsidRDefault="00185DC6" w:rsidP="002B7FA8">
            <w:pPr>
              <w:pStyle w:val="NormalnyWeb"/>
              <w:spacing w:before="0" w:after="0"/>
            </w:pPr>
          </w:p>
        </w:tc>
        <w:tc>
          <w:tcPr>
            <w:tcW w:w="8363" w:type="dxa"/>
            <w:shd w:val="clear" w:color="auto" w:fill="auto"/>
          </w:tcPr>
          <w:p w14:paraId="392CB4BC" w14:textId="77777777" w:rsidR="00185DC6" w:rsidRPr="00185DC6" w:rsidRDefault="00185DC6" w:rsidP="002B7FA8">
            <w:pPr>
              <w:pStyle w:val="NormalnyWeb"/>
              <w:spacing w:before="0" w:after="0"/>
            </w:pPr>
            <w:r w:rsidRPr="00185DC6">
              <w:t>umiejętnie dobiera metody, narzędzia badawcze i organizacyjne w celu wykonania zadania,</w:t>
            </w:r>
          </w:p>
        </w:tc>
      </w:tr>
      <w:tr w:rsidR="00185DC6" w:rsidRPr="005F7031" w14:paraId="6CBA3A7C" w14:textId="77777777" w:rsidTr="00185DC6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45B0365F" w14:textId="77777777" w:rsidR="00185DC6" w:rsidRPr="00185DC6" w:rsidRDefault="00185DC6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422C4B0" w14:textId="77777777" w:rsidR="00185DC6" w:rsidRPr="00185DC6" w:rsidRDefault="00185DC6" w:rsidP="002B7FA8">
            <w:pPr>
              <w:pStyle w:val="NormalnyWeb"/>
              <w:spacing w:before="0" w:after="0"/>
            </w:pPr>
          </w:p>
        </w:tc>
        <w:tc>
          <w:tcPr>
            <w:tcW w:w="8363" w:type="dxa"/>
            <w:shd w:val="clear" w:color="auto" w:fill="auto"/>
          </w:tcPr>
          <w:p w14:paraId="14E0562D" w14:textId="77777777" w:rsidR="00185DC6" w:rsidRPr="00185DC6" w:rsidRDefault="00185DC6" w:rsidP="002B7FA8">
            <w:pPr>
              <w:pStyle w:val="NormalnyWeb"/>
              <w:spacing w:before="0" w:after="0"/>
            </w:pPr>
            <w:r w:rsidRPr="00185DC6">
              <w:t>dokumentuje, opisuje i archiwizuje dzieła sztuki zgodnie z obowiązującymi sposobami ich dokumentowania w organizacji,</w:t>
            </w:r>
          </w:p>
        </w:tc>
      </w:tr>
      <w:tr w:rsidR="00185DC6" w:rsidRPr="005F7031" w14:paraId="30122DA8" w14:textId="77777777" w:rsidTr="00185DC6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3F62A06E" w14:textId="77777777" w:rsidR="00185DC6" w:rsidRPr="00185DC6" w:rsidRDefault="00185DC6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5B17FB1" w14:textId="77777777" w:rsidR="00185DC6" w:rsidRPr="00185DC6" w:rsidRDefault="00185DC6" w:rsidP="002B7FA8">
            <w:pPr>
              <w:pStyle w:val="NormalnyWeb"/>
              <w:spacing w:before="0" w:after="0"/>
            </w:pPr>
          </w:p>
        </w:tc>
        <w:tc>
          <w:tcPr>
            <w:tcW w:w="8363" w:type="dxa"/>
            <w:shd w:val="clear" w:color="auto" w:fill="auto"/>
          </w:tcPr>
          <w:p w14:paraId="457C7A13" w14:textId="77777777" w:rsidR="00185DC6" w:rsidRPr="00185DC6" w:rsidRDefault="00185DC6" w:rsidP="002B7FA8">
            <w:pPr>
              <w:pStyle w:val="NormalnyWeb"/>
            </w:pPr>
            <w:r w:rsidRPr="00185DC6">
              <w:t>umiejętnie organizuje własne stanowisko pracy w oparciu o zasady BHP i inne, obowiązujące w organizacji, w której odbywana jest praktyka,</w:t>
            </w:r>
          </w:p>
        </w:tc>
      </w:tr>
      <w:tr w:rsidR="00185DC6" w:rsidRPr="005F7031" w14:paraId="655C413A" w14:textId="77777777" w:rsidTr="00185DC6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446E4412" w14:textId="77777777" w:rsidR="00185DC6" w:rsidRPr="00185DC6" w:rsidRDefault="00185DC6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5364FAA" w14:textId="77777777" w:rsidR="00185DC6" w:rsidRPr="00185DC6" w:rsidRDefault="00185DC6" w:rsidP="002B7FA8">
            <w:pPr>
              <w:pStyle w:val="NormalnyWeb"/>
              <w:spacing w:before="0" w:after="0"/>
            </w:pPr>
          </w:p>
        </w:tc>
        <w:tc>
          <w:tcPr>
            <w:tcW w:w="8363" w:type="dxa"/>
            <w:shd w:val="clear" w:color="auto" w:fill="auto"/>
          </w:tcPr>
          <w:p w14:paraId="1F9B0088" w14:textId="57777884" w:rsidR="00185DC6" w:rsidRPr="00185DC6" w:rsidRDefault="0070122D" w:rsidP="002B7FA8">
            <w:pPr>
              <w:pStyle w:val="NormalnyWeb"/>
              <w:spacing w:before="0" w:after="0"/>
            </w:pPr>
            <w:r>
              <w:t>b</w:t>
            </w:r>
            <w:r w:rsidR="00185DC6" w:rsidRPr="00185DC6">
              <w:t>ierze udział w przedsięwzięciach zgodnych z celami statutowymi organizacji, w której odbywana jest praktyka,</w:t>
            </w:r>
          </w:p>
        </w:tc>
      </w:tr>
      <w:tr w:rsidR="00185DC6" w:rsidRPr="005F7031" w14:paraId="7B196285" w14:textId="77777777" w:rsidTr="00185DC6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1F3F30AE" w14:textId="77777777" w:rsidR="00185DC6" w:rsidRPr="00185DC6" w:rsidRDefault="00185DC6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63B382F" w14:textId="77777777" w:rsidR="00185DC6" w:rsidRPr="00185DC6" w:rsidRDefault="00185DC6" w:rsidP="002B7FA8">
            <w:pPr>
              <w:pStyle w:val="NormalnyWeb"/>
              <w:spacing w:before="0" w:after="0"/>
            </w:pPr>
          </w:p>
        </w:tc>
        <w:tc>
          <w:tcPr>
            <w:tcW w:w="8363" w:type="dxa"/>
            <w:shd w:val="clear" w:color="auto" w:fill="auto"/>
          </w:tcPr>
          <w:p w14:paraId="38E74D06" w14:textId="367090FF" w:rsidR="00185DC6" w:rsidRPr="00185DC6" w:rsidRDefault="0070122D" w:rsidP="002B7FA8">
            <w:pPr>
              <w:pStyle w:val="NormalnyWeb"/>
              <w:spacing w:before="0" w:after="0"/>
            </w:pPr>
            <w:r>
              <w:t>j</w:t>
            </w:r>
            <w:r w:rsidR="00185DC6" w:rsidRPr="00185DC6">
              <w:t>eśli zachodzi taka potrzeba w celach komunikacyjnych posługuje się językiem obcym.</w:t>
            </w:r>
          </w:p>
        </w:tc>
      </w:tr>
      <w:tr w:rsidR="00185DC6" w:rsidRPr="005F7031" w14:paraId="696A50D9" w14:textId="77777777" w:rsidTr="00185DC6">
        <w:trPr>
          <w:trHeight w:val="708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14:paraId="17E57C4F" w14:textId="77777777" w:rsidR="00185DC6" w:rsidRPr="00185DC6" w:rsidRDefault="00185DC6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  <w:r w:rsidRPr="00185DC6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KOMPETENCJE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59DE9D11" w14:textId="3B3384B8" w:rsidR="00185DC6" w:rsidRPr="00185DC6" w:rsidRDefault="004915AC" w:rsidP="002B7FA8">
            <w:pPr>
              <w:pStyle w:val="NormalnyWeb"/>
              <w:spacing w:before="0" w:after="0"/>
            </w:pPr>
            <w:r>
              <w:t>Studentka/student p</w:t>
            </w:r>
            <w:r w:rsidR="00185DC6" w:rsidRPr="00185DC6">
              <w:t>racuje samodzielnie i w grupie, także interdyscyplinarnej, przyjmując w niej różne role;</w:t>
            </w:r>
          </w:p>
          <w:p w14:paraId="51C8932E" w14:textId="77777777" w:rsidR="00185DC6" w:rsidRDefault="00185DC6" w:rsidP="002B7FA8">
            <w:pPr>
              <w:pStyle w:val="NormalnyWeb"/>
              <w:spacing w:before="0" w:after="0"/>
            </w:pPr>
            <w:r w:rsidRPr="00185DC6">
              <w:t xml:space="preserve"> </w:t>
            </w:r>
          </w:p>
          <w:p w14:paraId="4C3C821F" w14:textId="6ED3E36C" w:rsidR="00185DC6" w:rsidRPr="00185DC6" w:rsidRDefault="00185DC6" w:rsidP="002B7FA8">
            <w:pPr>
              <w:pStyle w:val="NormalnyWeb"/>
              <w:spacing w:before="0" w:after="0"/>
            </w:pPr>
          </w:p>
        </w:tc>
      </w:tr>
      <w:tr w:rsidR="00185DC6" w:rsidRPr="005F7031" w14:paraId="019951E6" w14:textId="77777777" w:rsidTr="00185DC6">
        <w:trPr>
          <w:trHeight w:val="680"/>
        </w:trPr>
        <w:tc>
          <w:tcPr>
            <w:tcW w:w="562" w:type="dxa"/>
            <w:vMerge/>
            <w:shd w:val="clear" w:color="auto" w:fill="auto"/>
          </w:tcPr>
          <w:p w14:paraId="2EAC8706" w14:textId="77777777" w:rsidR="00185DC6" w:rsidRPr="00185DC6" w:rsidRDefault="00185DC6" w:rsidP="002B7FA8">
            <w:pPr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2BC4C420" w14:textId="37567251" w:rsidR="00185DC6" w:rsidRPr="00185DC6" w:rsidRDefault="004915AC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/studentka w</w:t>
            </w:r>
            <w:r w:rsidR="00185DC6" w:rsidRPr="00185DC6">
              <w:rPr>
                <w:rFonts w:ascii="Times New Roman" w:hAnsi="Times New Roman" w:cs="Times New Roman"/>
                <w:sz w:val="20"/>
                <w:szCs w:val="20"/>
              </w:rPr>
              <w:t>łaściwie komunikuje się z otoczeniem uzasadniając merytorycznie swoje stanowisko.</w:t>
            </w:r>
          </w:p>
          <w:p w14:paraId="36A4DC63" w14:textId="77777777" w:rsidR="00185DC6" w:rsidRPr="00185DC6" w:rsidRDefault="00185DC6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796DB" w14:textId="77777777" w:rsidR="00185DC6" w:rsidRPr="00185DC6" w:rsidRDefault="00185DC6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C064B7" w14:textId="77777777" w:rsidR="00D83495" w:rsidRDefault="00D83495" w:rsidP="00D8349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83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F9C"/>
    <w:multiLevelType w:val="hybridMultilevel"/>
    <w:tmpl w:val="F45C35B8"/>
    <w:lvl w:ilvl="0" w:tplc="53DA56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3050"/>
    <w:multiLevelType w:val="hybridMultilevel"/>
    <w:tmpl w:val="31644AB2"/>
    <w:lvl w:ilvl="0" w:tplc="206E7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7E6A"/>
    <w:multiLevelType w:val="hybridMultilevel"/>
    <w:tmpl w:val="BD143FC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A59F9"/>
    <w:multiLevelType w:val="hybridMultilevel"/>
    <w:tmpl w:val="CD9ECCF2"/>
    <w:lvl w:ilvl="0" w:tplc="BB4E2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8149E"/>
    <w:multiLevelType w:val="hybridMultilevel"/>
    <w:tmpl w:val="31644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50"/>
    <w:rsid w:val="000961EA"/>
    <w:rsid w:val="000B6841"/>
    <w:rsid w:val="000E6552"/>
    <w:rsid w:val="000F6A23"/>
    <w:rsid w:val="00163913"/>
    <w:rsid w:val="00185DC6"/>
    <w:rsid w:val="001B5BEC"/>
    <w:rsid w:val="001B7C04"/>
    <w:rsid w:val="001C77D4"/>
    <w:rsid w:val="001E2905"/>
    <w:rsid w:val="001F3911"/>
    <w:rsid w:val="00223D15"/>
    <w:rsid w:val="00225793"/>
    <w:rsid w:val="00237583"/>
    <w:rsid w:val="00266176"/>
    <w:rsid w:val="0028366E"/>
    <w:rsid w:val="00283806"/>
    <w:rsid w:val="002B44E6"/>
    <w:rsid w:val="002C0163"/>
    <w:rsid w:val="002E37AA"/>
    <w:rsid w:val="00332A22"/>
    <w:rsid w:val="00377EB9"/>
    <w:rsid w:val="00380643"/>
    <w:rsid w:val="003B3056"/>
    <w:rsid w:val="003C0FFB"/>
    <w:rsid w:val="004419A1"/>
    <w:rsid w:val="004915AC"/>
    <w:rsid w:val="00516EA4"/>
    <w:rsid w:val="0054310E"/>
    <w:rsid w:val="00591E6D"/>
    <w:rsid w:val="005966E6"/>
    <w:rsid w:val="005A5304"/>
    <w:rsid w:val="005C2C6C"/>
    <w:rsid w:val="005D4739"/>
    <w:rsid w:val="00670B3C"/>
    <w:rsid w:val="00693C5D"/>
    <w:rsid w:val="0070122D"/>
    <w:rsid w:val="00771162"/>
    <w:rsid w:val="00885729"/>
    <w:rsid w:val="0092240A"/>
    <w:rsid w:val="00922D5D"/>
    <w:rsid w:val="009404EC"/>
    <w:rsid w:val="00963550"/>
    <w:rsid w:val="009D6522"/>
    <w:rsid w:val="00B43C51"/>
    <w:rsid w:val="00B671AA"/>
    <w:rsid w:val="00BB663D"/>
    <w:rsid w:val="00C833A0"/>
    <w:rsid w:val="00D2406D"/>
    <w:rsid w:val="00D3049B"/>
    <w:rsid w:val="00D5366D"/>
    <w:rsid w:val="00D605B0"/>
    <w:rsid w:val="00D83495"/>
    <w:rsid w:val="00D9378E"/>
    <w:rsid w:val="00E50626"/>
    <w:rsid w:val="00E86912"/>
    <w:rsid w:val="00EA12D0"/>
    <w:rsid w:val="00EA7E62"/>
    <w:rsid w:val="00EC28DA"/>
    <w:rsid w:val="00ED03BA"/>
    <w:rsid w:val="00ED4792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0E7C"/>
  <w15:chartTrackingRefBased/>
  <w15:docId w15:val="{A4950DD5-5928-498B-BCF3-A554BCC4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605B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F3911"/>
    <w:pPr>
      <w:ind w:left="720"/>
      <w:contextualSpacing/>
    </w:pPr>
  </w:style>
  <w:style w:type="paragraph" w:styleId="Poprawka">
    <w:name w:val="Revision"/>
    <w:hidden/>
    <w:uiPriority w:val="99"/>
    <w:semiHidden/>
    <w:rsid w:val="009D652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6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5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2F94-2BFC-41C3-B813-39153F98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08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ewińska</dc:creator>
  <cp:keywords/>
  <dc:description/>
  <cp:lastModifiedBy>Beata Lewińska</cp:lastModifiedBy>
  <cp:revision>17</cp:revision>
  <dcterms:created xsi:type="dcterms:W3CDTF">2022-03-11T11:27:00Z</dcterms:created>
  <dcterms:modified xsi:type="dcterms:W3CDTF">2022-03-13T09:39:00Z</dcterms:modified>
</cp:coreProperties>
</file>